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167" w:rsidRPr="00DD6DCB" w:rsidRDefault="007D4167" w:rsidP="0084427B">
      <w:pPr>
        <w:spacing w:beforeLines="50" w:before="120" w:line="360" w:lineRule="auto"/>
        <w:rPr>
          <w:rFonts w:ascii="黑体" w:eastAsia="黑体" w:hAnsi="宋体"/>
          <w:bCs/>
          <w:sz w:val="24"/>
        </w:rPr>
      </w:pPr>
      <w:r w:rsidRPr="00DD6DCB">
        <w:rPr>
          <w:rFonts w:ascii="黑体" w:eastAsia="黑体" w:hAnsi="宋体" w:hint="eastAsia"/>
          <w:bCs/>
          <w:sz w:val="24"/>
        </w:rPr>
        <w:t>附件</w:t>
      </w:r>
      <w:r w:rsidR="004111D3">
        <w:rPr>
          <w:rFonts w:ascii="黑体" w:eastAsia="黑体" w:hAnsi="宋体" w:hint="eastAsia"/>
          <w:bCs/>
          <w:sz w:val="24"/>
        </w:rPr>
        <w:t>2</w:t>
      </w:r>
      <w:r w:rsidRPr="00DD6DCB">
        <w:rPr>
          <w:rFonts w:ascii="黑体" w:eastAsia="黑体" w:hAnsi="宋体" w:hint="eastAsia"/>
          <w:bCs/>
          <w:sz w:val="24"/>
        </w:rPr>
        <w:t>：</w:t>
      </w:r>
    </w:p>
    <w:p w:rsidR="007D4167" w:rsidRPr="00DD6DCB" w:rsidRDefault="007D4167" w:rsidP="0084427B">
      <w:pPr>
        <w:spacing w:beforeLines="50" w:before="120" w:line="360" w:lineRule="auto"/>
        <w:rPr>
          <w:rFonts w:ascii="黑体" w:eastAsia="黑体" w:hAnsi="宋体"/>
          <w:bCs/>
          <w:sz w:val="24"/>
        </w:rPr>
      </w:pPr>
    </w:p>
    <w:p w:rsidR="0062551E" w:rsidRPr="00DD6DCB" w:rsidRDefault="007D4167" w:rsidP="004B1090">
      <w:pPr>
        <w:wordWrap w:val="0"/>
        <w:spacing w:beforeLines="50" w:before="120" w:line="360" w:lineRule="auto"/>
        <w:ind w:right="140"/>
        <w:jc w:val="right"/>
        <w:rPr>
          <w:rFonts w:ascii="黑体" w:eastAsia="黑体"/>
          <w:b/>
          <w:bCs/>
          <w:sz w:val="28"/>
          <w:szCs w:val="28"/>
        </w:rPr>
      </w:pPr>
      <w:r w:rsidRPr="00DD6DCB">
        <w:rPr>
          <w:rFonts w:ascii="黑体" w:eastAsia="黑体" w:hint="eastAsia"/>
          <w:b/>
          <w:bCs/>
          <w:sz w:val="28"/>
          <w:szCs w:val="28"/>
        </w:rPr>
        <w:t>申报类别</w:t>
      </w:r>
      <w:r w:rsidR="004B1090">
        <w:rPr>
          <w:rFonts w:ascii="黑体" w:eastAsia="黑体" w:hint="eastAsia"/>
          <w:b/>
          <w:bCs/>
          <w:sz w:val="28"/>
          <w:szCs w:val="28"/>
        </w:rPr>
        <w:t>：</w:t>
      </w:r>
      <w:r w:rsidR="004B1090" w:rsidRPr="00DD6DCB">
        <w:rPr>
          <w:rFonts w:ascii="黑体" w:eastAsia="黑体" w:hint="eastAsia"/>
          <w:b/>
          <w:bCs/>
          <w:sz w:val="28"/>
          <w:szCs w:val="28"/>
        </w:rPr>
        <w:t>□</w:t>
      </w:r>
      <w:r w:rsidRPr="00DD6DCB">
        <w:rPr>
          <w:rFonts w:ascii="黑体" w:eastAsia="黑体" w:hint="eastAsia"/>
          <w:b/>
          <w:bCs/>
          <w:sz w:val="28"/>
          <w:szCs w:val="28"/>
        </w:rPr>
        <w:t>教学十佳</w:t>
      </w:r>
      <w:r w:rsidR="0062551E" w:rsidRPr="00DD6DCB">
        <w:rPr>
          <w:rFonts w:ascii="黑体" w:eastAsia="黑体" w:hint="eastAsia"/>
          <w:b/>
          <w:bCs/>
          <w:sz w:val="28"/>
          <w:szCs w:val="28"/>
        </w:rPr>
        <w:t>专业课教师</w:t>
      </w:r>
      <w:r w:rsidR="004B1090">
        <w:rPr>
          <w:rFonts w:ascii="黑体" w:eastAsia="黑体" w:hint="eastAsia"/>
          <w:b/>
          <w:bCs/>
          <w:sz w:val="28"/>
          <w:szCs w:val="28"/>
        </w:rPr>
        <w:t xml:space="preserve">  </w:t>
      </w:r>
      <w:r w:rsidRPr="00DD6DCB">
        <w:rPr>
          <w:rFonts w:ascii="黑体" w:eastAsia="黑体" w:hint="eastAsia"/>
          <w:b/>
          <w:bCs/>
          <w:sz w:val="28"/>
          <w:szCs w:val="28"/>
        </w:rPr>
        <w:t>□</w:t>
      </w:r>
      <w:r w:rsidR="0062551E" w:rsidRPr="00DD6DCB">
        <w:rPr>
          <w:rFonts w:ascii="黑体" w:eastAsia="黑体" w:hint="eastAsia"/>
          <w:b/>
          <w:bCs/>
          <w:sz w:val="28"/>
          <w:szCs w:val="28"/>
        </w:rPr>
        <w:t>通识</w:t>
      </w:r>
      <w:r w:rsidR="00114A29">
        <w:rPr>
          <w:rFonts w:ascii="黑体" w:eastAsia="黑体" w:hint="eastAsia"/>
          <w:b/>
          <w:bCs/>
          <w:sz w:val="28"/>
          <w:szCs w:val="28"/>
        </w:rPr>
        <w:t>教育</w:t>
      </w:r>
      <w:r w:rsidR="0062551E" w:rsidRPr="00DD6DCB">
        <w:rPr>
          <w:rFonts w:ascii="黑体" w:eastAsia="黑体" w:hint="eastAsia"/>
          <w:b/>
          <w:bCs/>
          <w:sz w:val="28"/>
          <w:szCs w:val="28"/>
        </w:rPr>
        <w:t>课</w:t>
      </w:r>
      <w:r w:rsidR="00114A29">
        <w:rPr>
          <w:rFonts w:ascii="黑体" w:eastAsia="黑体" w:hint="eastAsia"/>
          <w:b/>
          <w:bCs/>
          <w:sz w:val="28"/>
          <w:szCs w:val="28"/>
        </w:rPr>
        <w:t>程</w:t>
      </w:r>
      <w:r w:rsidR="0062551E" w:rsidRPr="00DD6DCB">
        <w:rPr>
          <w:rFonts w:ascii="黑体" w:eastAsia="黑体" w:hint="eastAsia"/>
          <w:b/>
          <w:bCs/>
          <w:sz w:val="28"/>
          <w:szCs w:val="28"/>
        </w:rPr>
        <w:t>教师</w:t>
      </w:r>
    </w:p>
    <w:p w:rsidR="007D4167" w:rsidRPr="00DD6DCB" w:rsidRDefault="004B1090" w:rsidP="004B1090">
      <w:pPr>
        <w:wordWrap w:val="0"/>
        <w:spacing w:beforeLines="50" w:before="120" w:line="360" w:lineRule="auto"/>
        <w:ind w:right="140"/>
        <w:jc w:val="right"/>
        <w:rPr>
          <w:rFonts w:ascii="黑体" w:eastAsia="黑体" w:hAnsi="宋体"/>
          <w:bCs/>
          <w:sz w:val="24"/>
        </w:rPr>
      </w:pPr>
      <w:r w:rsidRPr="004B256D">
        <w:rPr>
          <w:rFonts w:ascii="黑体" w:eastAsia="黑体" w:hint="eastAsia"/>
          <w:b/>
          <w:bCs/>
          <w:w w:val="98"/>
          <w:kern w:val="11"/>
          <w:sz w:val="28"/>
          <w:szCs w:val="28"/>
        </w:rPr>
        <w:t>□</w:t>
      </w:r>
      <w:r w:rsidR="007D4167" w:rsidRPr="004B256D">
        <w:rPr>
          <w:rFonts w:ascii="黑体" w:eastAsia="黑体" w:hint="eastAsia"/>
          <w:b/>
          <w:bCs/>
          <w:w w:val="98"/>
          <w:kern w:val="11"/>
          <w:sz w:val="28"/>
          <w:szCs w:val="28"/>
        </w:rPr>
        <w:t>教坛新秀</w:t>
      </w:r>
      <w:r w:rsidR="0062551E" w:rsidRPr="004B256D">
        <w:rPr>
          <w:rFonts w:ascii="黑体" w:eastAsia="黑体" w:hint="eastAsia"/>
          <w:b/>
          <w:bCs/>
          <w:w w:val="98"/>
          <w:kern w:val="11"/>
          <w:sz w:val="28"/>
          <w:szCs w:val="28"/>
        </w:rPr>
        <w:t>专业课教师</w:t>
      </w:r>
      <w:r>
        <w:rPr>
          <w:rFonts w:ascii="黑体" w:eastAsia="黑体" w:hint="eastAsia"/>
          <w:b/>
          <w:bCs/>
          <w:sz w:val="28"/>
          <w:szCs w:val="28"/>
        </w:rPr>
        <w:t xml:space="preserve">  </w:t>
      </w:r>
      <w:r w:rsidR="0062551E" w:rsidRPr="00DD6DCB">
        <w:rPr>
          <w:rFonts w:ascii="黑体" w:eastAsia="黑体" w:hint="eastAsia"/>
          <w:b/>
          <w:bCs/>
          <w:sz w:val="28"/>
          <w:szCs w:val="28"/>
        </w:rPr>
        <w:t>□</w:t>
      </w:r>
      <w:r w:rsidR="00114A29" w:rsidRPr="00DD6DCB">
        <w:rPr>
          <w:rFonts w:ascii="黑体" w:eastAsia="黑体" w:hint="eastAsia"/>
          <w:b/>
          <w:bCs/>
          <w:sz w:val="28"/>
          <w:szCs w:val="28"/>
        </w:rPr>
        <w:t>通识</w:t>
      </w:r>
      <w:r w:rsidR="00114A29">
        <w:rPr>
          <w:rFonts w:ascii="黑体" w:eastAsia="黑体" w:hint="eastAsia"/>
          <w:b/>
          <w:bCs/>
          <w:sz w:val="28"/>
          <w:szCs w:val="28"/>
        </w:rPr>
        <w:t>教育</w:t>
      </w:r>
      <w:r w:rsidR="00114A29" w:rsidRPr="00DD6DCB">
        <w:rPr>
          <w:rFonts w:ascii="黑体" w:eastAsia="黑体" w:hint="eastAsia"/>
          <w:b/>
          <w:bCs/>
          <w:sz w:val="28"/>
          <w:szCs w:val="28"/>
        </w:rPr>
        <w:t>课</w:t>
      </w:r>
      <w:r w:rsidR="00114A29">
        <w:rPr>
          <w:rFonts w:ascii="黑体" w:eastAsia="黑体" w:hint="eastAsia"/>
          <w:b/>
          <w:bCs/>
          <w:sz w:val="28"/>
          <w:szCs w:val="28"/>
        </w:rPr>
        <w:t>程</w:t>
      </w:r>
      <w:r w:rsidR="0062551E" w:rsidRPr="00DD6DCB">
        <w:rPr>
          <w:rFonts w:ascii="黑体" w:eastAsia="黑体" w:hint="eastAsia"/>
          <w:b/>
          <w:bCs/>
          <w:sz w:val="28"/>
          <w:szCs w:val="28"/>
        </w:rPr>
        <w:t>教师</w:t>
      </w:r>
    </w:p>
    <w:p w:rsidR="007D4167" w:rsidRPr="00DD6DCB" w:rsidRDefault="007D4167" w:rsidP="0084427B">
      <w:pPr>
        <w:spacing w:beforeLines="50" w:before="120" w:line="360" w:lineRule="auto"/>
        <w:rPr>
          <w:rFonts w:ascii="黑体" w:eastAsia="黑体" w:hAnsi="宋体"/>
          <w:bCs/>
          <w:sz w:val="24"/>
        </w:rPr>
      </w:pPr>
    </w:p>
    <w:p w:rsidR="007D4167" w:rsidRPr="00DD6DCB" w:rsidRDefault="007D4167" w:rsidP="007D4167">
      <w:pPr>
        <w:spacing w:line="700" w:lineRule="exact"/>
        <w:jc w:val="center"/>
        <w:rPr>
          <w:rFonts w:eastAsia="楷体_GB2312"/>
          <w:b/>
          <w:sz w:val="72"/>
        </w:rPr>
      </w:pPr>
      <w:bookmarkStart w:id="0" w:name="_GoBack"/>
      <w:bookmarkEnd w:id="0"/>
    </w:p>
    <w:p w:rsidR="007D4167" w:rsidRPr="00DD6DCB" w:rsidRDefault="007D4167" w:rsidP="007D4167">
      <w:pPr>
        <w:jc w:val="center"/>
        <w:rPr>
          <w:rFonts w:ascii="方正小标宋简体" w:eastAsia="方正小标宋简体"/>
          <w:sz w:val="84"/>
          <w:szCs w:val="84"/>
        </w:rPr>
      </w:pPr>
      <w:r w:rsidRPr="00DD6DCB">
        <w:rPr>
          <w:rFonts w:ascii="方正小标宋简体" w:eastAsia="方正小标宋简体" w:hint="eastAsia"/>
          <w:sz w:val="84"/>
          <w:szCs w:val="84"/>
        </w:rPr>
        <w:t>杭州师范大学</w:t>
      </w:r>
    </w:p>
    <w:p w:rsidR="007D4167" w:rsidRPr="00DD6DCB" w:rsidRDefault="007D4167" w:rsidP="007D4167">
      <w:pPr>
        <w:spacing w:line="700" w:lineRule="exact"/>
        <w:jc w:val="center"/>
        <w:rPr>
          <w:rFonts w:ascii="黑体" w:eastAsia="黑体"/>
          <w:b/>
          <w:sz w:val="70"/>
          <w:szCs w:val="70"/>
        </w:rPr>
      </w:pPr>
      <w:r w:rsidRPr="00DD6DCB">
        <w:rPr>
          <w:rFonts w:ascii="黑体" w:eastAsia="黑体" w:hAnsi="宋体" w:hint="eastAsia"/>
          <w:b/>
          <w:sz w:val="70"/>
          <w:szCs w:val="70"/>
        </w:rPr>
        <w:t>教学评优</w:t>
      </w:r>
      <w:r w:rsidR="00475ACC" w:rsidRPr="00DD6DCB">
        <w:rPr>
          <w:rFonts w:ascii="黑体" w:eastAsia="黑体" w:hint="eastAsia"/>
          <w:b/>
          <w:sz w:val="70"/>
          <w:szCs w:val="70"/>
        </w:rPr>
        <w:t>申报</w:t>
      </w:r>
      <w:r w:rsidRPr="00DD6DCB">
        <w:rPr>
          <w:rFonts w:ascii="黑体" w:eastAsia="黑体" w:hint="eastAsia"/>
          <w:b/>
          <w:sz w:val="70"/>
          <w:szCs w:val="70"/>
        </w:rPr>
        <w:t>表</w:t>
      </w:r>
    </w:p>
    <w:p w:rsidR="007D4167" w:rsidRPr="00DD6DCB" w:rsidRDefault="007D4167" w:rsidP="007D4167">
      <w:pPr>
        <w:spacing w:line="700" w:lineRule="exact"/>
        <w:jc w:val="center"/>
        <w:rPr>
          <w:b/>
          <w:sz w:val="52"/>
        </w:rPr>
      </w:pPr>
    </w:p>
    <w:p w:rsidR="007D4167" w:rsidRPr="00DD6DCB" w:rsidRDefault="007D4167" w:rsidP="00C140E2">
      <w:pPr>
        <w:spacing w:beforeLines="50" w:before="120" w:line="360" w:lineRule="auto"/>
        <w:jc w:val="center"/>
        <w:rPr>
          <w:rFonts w:ascii="黑体" w:eastAsia="黑体"/>
          <w:b/>
          <w:bCs/>
          <w:sz w:val="44"/>
          <w:szCs w:val="44"/>
        </w:rPr>
      </w:pPr>
    </w:p>
    <w:p w:rsidR="00C140E2" w:rsidRPr="00BB538F" w:rsidRDefault="00C140E2" w:rsidP="00C140E2">
      <w:pPr>
        <w:spacing w:line="360" w:lineRule="auto"/>
        <w:ind w:firstLineChars="600" w:firstLine="1680"/>
        <w:rPr>
          <w:rFonts w:ascii="黑体" w:eastAsia="黑体" w:hAnsi="黑体"/>
          <w:sz w:val="28"/>
          <w:u w:val="single"/>
        </w:rPr>
      </w:pPr>
      <w:r w:rsidRPr="00BB538F">
        <w:rPr>
          <w:rFonts w:ascii="黑体" w:eastAsia="黑体" w:hAnsi="黑体" w:hint="eastAsia"/>
          <w:sz w:val="28"/>
        </w:rPr>
        <w:t>申报学院（部）（盖章）：</w:t>
      </w:r>
      <w:r w:rsidRPr="00BB538F">
        <w:rPr>
          <w:rFonts w:ascii="黑体" w:eastAsia="黑体" w:hAnsi="黑体"/>
          <w:sz w:val="28"/>
          <w:u w:val="single"/>
        </w:rPr>
        <w:t xml:space="preserve"> </w:t>
      </w:r>
    </w:p>
    <w:p w:rsidR="00C140E2" w:rsidRPr="00BB538F" w:rsidRDefault="00C140E2" w:rsidP="00C140E2">
      <w:pPr>
        <w:spacing w:line="360" w:lineRule="auto"/>
        <w:ind w:firstLineChars="600" w:firstLine="1680"/>
        <w:rPr>
          <w:rFonts w:ascii="黑体" w:eastAsia="黑体" w:hAnsi="黑体"/>
          <w:sz w:val="28"/>
        </w:rPr>
      </w:pPr>
      <w:r w:rsidRPr="00BB538F">
        <w:rPr>
          <w:rFonts w:ascii="黑体" w:eastAsia="黑体" w:hAnsi="黑体" w:hint="eastAsia"/>
          <w:sz w:val="28"/>
        </w:rPr>
        <w:t xml:space="preserve">申报人： </w:t>
      </w:r>
    </w:p>
    <w:p w:rsidR="00C140E2" w:rsidRPr="00BB538F" w:rsidRDefault="00C140E2" w:rsidP="00C140E2">
      <w:pPr>
        <w:spacing w:line="360" w:lineRule="auto"/>
        <w:ind w:firstLineChars="600" w:firstLine="1680"/>
        <w:rPr>
          <w:rFonts w:ascii="黑体" w:eastAsia="黑体" w:hAnsi="黑体"/>
          <w:sz w:val="28"/>
        </w:rPr>
      </w:pPr>
      <w:r w:rsidRPr="00BB538F">
        <w:rPr>
          <w:rFonts w:ascii="黑体" w:eastAsia="黑体" w:hAnsi="黑体" w:hint="eastAsia"/>
          <w:sz w:val="28"/>
        </w:rPr>
        <w:t>学历：</w:t>
      </w:r>
      <w:r>
        <w:rPr>
          <w:rFonts w:ascii="黑体" w:eastAsia="黑体" w:hAnsi="黑体" w:hint="eastAsia"/>
          <w:sz w:val="28"/>
        </w:rPr>
        <w:t xml:space="preserve">  </w:t>
      </w:r>
    </w:p>
    <w:p w:rsidR="00C140E2" w:rsidRPr="00BB538F" w:rsidRDefault="00C140E2" w:rsidP="00C140E2">
      <w:pPr>
        <w:spacing w:line="360" w:lineRule="auto"/>
        <w:ind w:firstLineChars="600" w:firstLine="1680"/>
        <w:rPr>
          <w:rFonts w:ascii="黑体" w:eastAsia="黑体" w:hAnsi="黑体"/>
          <w:sz w:val="28"/>
        </w:rPr>
      </w:pPr>
      <w:r w:rsidRPr="00BB538F">
        <w:rPr>
          <w:rFonts w:ascii="黑体" w:eastAsia="黑体" w:hAnsi="黑体" w:hint="eastAsia"/>
          <w:sz w:val="28"/>
        </w:rPr>
        <w:t>职称：</w:t>
      </w:r>
      <w:r>
        <w:rPr>
          <w:rFonts w:ascii="黑体" w:eastAsia="黑体" w:hAnsi="黑体" w:hint="eastAsia"/>
          <w:sz w:val="28"/>
        </w:rPr>
        <w:t xml:space="preserve">  </w:t>
      </w:r>
    </w:p>
    <w:p w:rsidR="00C140E2" w:rsidRPr="00BB538F" w:rsidRDefault="00C140E2" w:rsidP="00C140E2">
      <w:pPr>
        <w:spacing w:line="360" w:lineRule="auto"/>
        <w:ind w:firstLineChars="600" w:firstLine="1680"/>
        <w:rPr>
          <w:rFonts w:ascii="黑体" w:eastAsia="黑体" w:hAnsi="黑体"/>
          <w:sz w:val="28"/>
        </w:rPr>
      </w:pPr>
      <w:r w:rsidRPr="00BB538F">
        <w:rPr>
          <w:rFonts w:ascii="黑体" w:eastAsia="黑体" w:hAnsi="黑体" w:hint="eastAsia"/>
          <w:sz w:val="28"/>
        </w:rPr>
        <w:t>手机号码：</w:t>
      </w:r>
    </w:p>
    <w:p w:rsidR="00C140E2" w:rsidRPr="00BB538F" w:rsidRDefault="00C140E2" w:rsidP="00C140E2">
      <w:pPr>
        <w:spacing w:line="360" w:lineRule="auto"/>
        <w:ind w:firstLineChars="600" w:firstLine="1680"/>
        <w:rPr>
          <w:rFonts w:ascii="黑体" w:eastAsia="黑体" w:hAnsi="黑体"/>
          <w:sz w:val="28"/>
        </w:rPr>
      </w:pPr>
      <w:r w:rsidRPr="00BB538F">
        <w:rPr>
          <w:rFonts w:ascii="黑体" w:eastAsia="黑体" w:hAnsi="黑体" w:hint="eastAsia"/>
          <w:sz w:val="28"/>
        </w:rPr>
        <w:t>电子邮箱：</w:t>
      </w:r>
    </w:p>
    <w:p w:rsidR="00C140E2" w:rsidRPr="00BB538F" w:rsidRDefault="00C140E2" w:rsidP="00C140E2">
      <w:pPr>
        <w:spacing w:line="360" w:lineRule="auto"/>
        <w:ind w:firstLineChars="600" w:firstLine="1680"/>
        <w:rPr>
          <w:rFonts w:ascii="黑体" w:eastAsia="黑体" w:hAnsi="黑体"/>
          <w:sz w:val="28"/>
        </w:rPr>
      </w:pPr>
      <w:r w:rsidRPr="00BB538F">
        <w:rPr>
          <w:rFonts w:ascii="黑体" w:eastAsia="黑体" w:hAnsi="黑体" w:hint="eastAsia"/>
          <w:sz w:val="28"/>
        </w:rPr>
        <w:t>申报日期：</w:t>
      </w:r>
      <w:r w:rsidR="005367B4">
        <w:rPr>
          <w:rFonts w:ascii="黑体" w:eastAsia="黑体" w:hAnsi="黑体" w:hint="eastAsia"/>
          <w:sz w:val="28"/>
        </w:rPr>
        <w:t>2019</w:t>
      </w:r>
      <w:r>
        <w:rPr>
          <w:rFonts w:ascii="黑体" w:eastAsia="黑体" w:hAnsi="黑体" w:hint="eastAsia"/>
          <w:sz w:val="28"/>
        </w:rPr>
        <w:t>年  月  日</w:t>
      </w:r>
    </w:p>
    <w:p w:rsidR="007D4167" w:rsidRPr="00DD6DCB" w:rsidRDefault="007D4167" w:rsidP="007D4167">
      <w:pPr>
        <w:rPr>
          <w:rFonts w:eastAsia="仿宋_GB2312"/>
          <w:b/>
          <w:bCs/>
          <w:sz w:val="28"/>
          <w:szCs w:val="28"/>
        </w:rPr>
      </w:pPr>
    </w:p>
    <w:p w:rsidR="0084427B" w:rsidRDefault="0084427B" w:rsidP="007D4167">
      <w:pPr>
        <w:rPr>
          <w:rFonts w:eastAsia="仿宋_GB2312"/>
          <w:b/>
          <w:bCs/>
          <w:sz w:val="28"/>
          <w:szCs w:val="28"/>
        </w:rPr>
      </w:pPr>
    </w:p>
    <w:p w:rsidR="00C140E2" w:rsidRDefault="00C140E2" w:rsidP="007D4167">
      <w:pPr>
        <w:rPr>
          <w:rFonts w:eastAsia="仿宋_GB2312"/>
          <w:b/>
          <w:bCs/>
          <w:sz w:val="28"/>
          <w:szCs w:val="28"/>
        </w:rPr>
      </w:pPr>
    </w:p>
    <w:p w:rsidR="00C140E2" w:rsidRDefault="00C140E2" w:rsidP="007D4167">
      <w:pPr>
        <w:rPr>
          <w:rFonts w:eastAsia="仿宋_GB2312"/>
          <w:b/>
          <w:bCs/>
          <w:sz w:val="28"/>
          <w:szCs w:val="28"/>
        </w:rPr>
      </w:pPr>
    </w:p>
    <w:p w:rsidR="00C140E2" w:rsidRPr="00BB538F" w:rsidRDefault="00C140E2" w:rsidP="00C140E2">
      <w:pPr>
        <w:jc w:val="center"/>
        <w:rPr>
          <w:rFonts w:ascii="黑体" w:eastAsia="黑体" w:hAnsi="黑体"/>
          <w:sz w:val="28"/>
        </w:rPr>
      </w:pPr>
      <w:r w:rsidRPr="00BB538F">
        <w:rPr>
          <w:rFonts w:ascii="黑体" w:eastAsia="黑体" w:hAnsi="黑体" w:hint="eastAsia"/>
          <w:sz w:val="28"/>
        </w:rPr>
        <w:t>杭州师范大学教务处</w:t>
      </w:r>
    </w:p>
    <w:p w:rsidR="00C140E2" w:rsidRDefault="00C140E2" w:rsidP="007D4167">
      <w:pPr>
        <w:rPr>
          <w:rFonts w:eastAsia="仿宋_GB2312"/>
          <w:b/>
          <w:bCs/>
          <w:sz w:val="28"/>
          <w:szCs w:val="28"/>
        </w:rPr>
      </w:pPr>
    </w:p>
    <w:p w:rsidR="00C140E2" w:rsidRDefault="00C140E2" w:rsidP="007D4167">
      <w:pPr>
        <w:rPr>
          <w:rFonts w:eastAsia="仿宋_GB2312"/>
          <w:b/>
          <w:bCs/>
          <w:sz w:val="28"/>
          <w:szCs w:val="28"/>
        </w:rPr>
      </w:pPr>
    </w:p>
    <w:p w:rsidR="00C140E2" w:rsidRDefault="00C140E2" w:rsidP="007D4167">
      <w:pPr>
        <w:rPr>
          <w:rFonts w:eastAsia="仿宋_GB2312"/>
          <w:b/>
          <w:bCs/>
          <w:sz w:val="28"/>
          <w:szCs w:val="28"/>
        </w:rPr>
      </w:pPr>
    </w:p>
    <w:p w:rsidR="00C140E2" w:rsidRDefault="00C140E2" w:rsidP="007D4167">
      <w:pPr>
        <w:rPr>
          <w:rFonts w:eastAsia="仿宋_GB2312"/>
          <w:b/>
          <w:bCs/>
          <w:sz w:val="28"/>
          <w:szCs w:val="28"/>
        </w:rPr>
      </w:pPr>
    </w:p>
    <w:p w:rsidR="00C140E2" w:rsidRDefault="00C140E2" w:rsidP="007D4167">
      <w:pPr>
        <w:rPr>
          <w:rFonts w:eastAsia="仿宋_GB2312"/>
          <w:b/>
          <w:bCs/>
          <w:sz w:val="28"/>
          <w:szCs w:val="28"/>
        </w:rPr>
      </w:pPr>
    </w:p>
    <w:p w:rsidR="007D4167" w:rsidRPr="00DD6DCB" w:rsidRDefault="007D4167" w:rsidP="007D4167">
      <w:pPr>
        <w:rPr>
          <w:rFonts w:eastAsia="仿宋_GB2312"/>
          <w:b/>
          <w:bCs/>
          <w:sz w:val="28"/>
          <w:szCs w:val="28"/>
        </w:rPr>
      </w:pPr>
      <w:r w:rsidRPr="00DD6DCB">
        <w:rPr>
          <w:rFonts w:ascii="宋体" w:hAnsi="宋体" w:hint="eastAsia"/>
          <w:b/>
          <w:bCs/>
          <w:sz w:val="24"/>
        </w:rPr>
        <w:t>一、基本情况</w:t>
      </w:r>
    </w:p>
    <w:tbl>
      <w:tblPr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1559"/>
        <w:gridCol w:w="1342"/>
        <w:gridCol w:w="642"/>
        <w:gridCol w:w="886"/>
        <w:gridCol w:w="1239"/>
        <w:gridCol w:w="25"/>
        <w:gridCol w:w="866"/>
        <w:gridCol w:w="665"/>
      </w:tblGrid>
      <w:tr w:rsidR="00DD6DCB" w:rsidRPr="00DD6DCB" w:rsidTr="00BC0CCF">
        <w:trPr>
          <w:trHeight w:val="454"/>
        </w:trPr>
        <w:tc>
          <w:tcPr>
            <w:tcW w:w="87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D4167" w:rsidRPr="00DD6DCB" w:rsidRDefault="007D4167" w:rsidP="0023052A">
            <w:pPr>
              <w:jc w:val="center"/>
              <w:rPr>
                <w:sz w:val="24"/>
              </w:rPr>
            </w:pPr>
            <w:r w:rsidRPr="00DD6DCB">
              <w:rPr>
                <w:sz w:val="24"/>
              </w:rPr>
              <w:t>姓</w:t>
            </w:r>
            <w:r w:rsidRPr="00DD6DCB">
              <w:rPr>
                <w:sz w:val="24"/>
              </w:rPr>
              <w:t xml:space="preserve">    </w:t>
            </w:r>
            <w:r w:rsidRPr="00DD6DCB">
              <w:rPr>
                <w:sz w:val="24"/>
              </w:rPr>
              <w:t>名</w:t>
            </w:r>
          </w:p>
        </w:tc>
        <w:tc>
          <w:tcPr>
            <w:tcW w:w="1658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D4167" w:rsidRPr="00DD6DCB" w:rsidRDefault="007D4167" w:rsidP="0023052A">
            <w:pPr>
              <w:jc w:val="center"/>
              <w:rPr>
                <w:sz w:val="24"/>
              </w:rPr>
            </w:pPr>
          </w:p>
        </w:tc>
        <w:tc>
          <w:tcPr>
            <w:tcW w:w="873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D4167" w:rsidRPr="00DD6DCB" w:rsidRDefault="007D4167" w:rsidP="0023052A">
            <w:pPr>
              <w:jc w:val="center"/>
              <w:rPr>
                <w:sz w:val="24"/>
              </w:rPr>
            </w:pPr>
            <w:r w:rsidRPr="00DD6DCB">
              <w:rPr>
                <w:sz w:val="24"/>
              </w:rPr>
              <w:t>出生年月</w:t>
            </w:r>
          </w:p>
        </w:tc>
        <w:tc>
          <w:tcPr>
            <w:tcW w:w="722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D4167" w:rsidRPr="00DD6DCB" w:rsidRDefault="007D4167" w:rsidP="0023052A">
            <w:pPr>
              <w:jc w:val="center"/>
              <w:rPr>
                <w:sz w:val="24"/>
              </w:rPr>
            </w:pPr>
          </w:p>
        </w:tc>
        <w:tc>
          <w:tcPr>
            <w:tcW w:w="49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D4167" w:rsidRPr="00DD6DCB" w:rsidRDefault="007D4167" w:rsidP="0023052A">
            <w:pPr>
              <w:jc w:val="center"/>
              <w:rPr>
                <w:sz w:val="24"/>
              </w:rPr>
            </w:pPr>
            <w:r w:rsidRPr="00DD6DCB">
              <w:rPr>
                <w:sz w:val="24"/>
              </w:rPr>
              <w:t>性</w:t>
            </w:r>
            <w:r w:rsidRPr="00DD6DCB">
              <w:rPr>
                <w:sz w:val="24"/>
              </w:rPr>
              <w:t xml:space="preserve"> </w:t>
            </w:r>
            <w:r w:rsidRPr="00DD6DCB">
              <w:rPr>
                <w:sz w:val="24"/>
              </w:rPr>
              <w:t>别</w:t>
            </w:r>
          </w:p>
        </w:tc>
        <w:tc>
          <w:tcPr>
            <w:tcW w:w="38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D4167" w:rsidRPr="00DD6DCB" w:rsidRDefault="007D4167" w:rsidP="0023052A">
            <w:pPr>
              <w:jc w:val="center"/>
              <w:rPr>
                <w:sz w:val="24"/>
              </w:rPr>
            </w:pPr>
          </w:p>
        </w:tc>
      </w:tr>
      <w:tr w:rsidR="00DD6DCB" w:rsidRPr="00DD6DCB" w:rsidTr="00BC0CCF">
        <w:trPr>
          <w:trHeight w:val="454"/>
        </w:trPr>
        <w:tc>
          <w:tcPr>
            <w:tcW w:w="872" w:type="pct"/>
            <w:shd w:val="clear" w:color="auto" w:fill="auto"/>
            <w:vAlign w:val="center"/>
          </w:tcPr>
          <w:p w:rsidR="007D4167" w:rsidRPr="00DD6DCB" w:rsidRDefault="007D4167" w:rsidP="0023052A">
            <w:pPr>
              <w:jc w:val="center"/>
              <w:rPr>
                <w:sz w:val="24"/>
              </w:rPr>
            </w:pPr>
            <w:r w:rsidRPr="00DD6DCB">
              <w:rPr>
                <w:sz w:val="24"/>
              </w:rPr>
              <w:t>学</w:t>
            </w:r>
            <w:r w:rsidRPr="00DD6DCB">
              <w:rPr>
                <w:sz w:val="24"/>
              </w:rPr>
              <w:t xml:space="preserve">    </w:t>
            </w:r>
            <w:r w:rsidRPr="00DD6DCB">
              <w:rPr>
                <w:sz w:val="24"/>
              </w:rPr>
              <w:t>院</w:t>
            </w:r>
          </w:p>
        </w:tc>
        <w:tc>
          <w:tcPr>
            <w:tcW w:w="4128" w:type="pct"/>
            <w:gridSpan w:val="8"/>
            <w:shd w:val="clear" w:color="auto" w:fill="auto"/>
            <w:vAlign w:val="center"/>
          </w:tcPr>
          <w:p w:rsidR="007D4167" w:rsidRPr="00DD6DCB" w:rsidRDefault="007D4167" w:rsidP="0023052A">
            <w:pPr>
              <w:jc w:val="center"/>
              <w:rPr>
                <w:sz w:val="24"/>
              </w:rPr>
            </w:pPr>
          </w:p>
        </w:tc>
      </w:tr>
      <w:tr w:rsidR="00DD6DCB" w:rsidRPr="00DD6DCB" w:rsidTr="00BC0CCF">
        <w:trPr>
          <w:trHeight w:val="454"/>
        </w:trPr>
        <w:tc>
          <w:tcPr>
            <w:tcW w:w="872" w:type="pct"/>
            <w:shd w:val="clear" w:color="auto" w:fill="auto"/>
            <w:vAlign w:val="center"/>
          </w:tcPr>
          <w:p w:rsidR="007D4167" w:rsidRPr="00DD6DCB" w:rsidRDefault="007D4167" w:rsidP="0023052A">
            <w:pPr>
              <w:jc w:val="center"/>
              <w:rPr>
                <w:sz w:val="24"/>
              </w:rPr>
            </w:pPr>
            <w:r w:rsidRPr="00DD6DCB">
              <w:rPr>
                <w:sz w:val="24"/>
              </w:rPr>
              <w:t>学历</w:t>
            </w:r>
            <w:r w:rsidRPr="00DD6DCB">
              <w:rPr>
                <w:sz w:val="24"/>
              </w:rPr>
              <w:t>/</w:t>
            </w:r>
            <w:r w:rsidRPr="00DD6DCB">
              <w:rPr>
                <w:sz w:val="24"/>
              </w:rPr>
              <w:t>学位</w:t>
            </w:r>
          </w:p>
        </w:tc>
        <w:tc>
          <w:tcPr>
            <w:tcW w:w="1658" w:type="pct"/>
            <w:gridSpan w:val="2"/>
            <w:shd w:val="clear" w:color="auto" w:fill="auto"/>
            <w:vAlign w:val="center"/>
          </w:tcPr>
          <w:p w:rsidR="007D4167" w:rsidRPr="00DD6DCB" w:rsidRDefault="007D4167" w:rsidP="0023052A">
            <w:pPr>
              <w:spacing w:line="360" w:lineRule="auto"/>
              <w:ind w:firstLineChars="250" w:firstLine="600"/>
              <w:rPr>
                <w:bCs/>
                <w:sz w:val="24"/>
              </w:rPr>
            </w:pPr>
          </w:p>
        </w:tc>
        <w:tc>
          <w:tcPr>
            <w:tcW w:w="873" w:type="pct"/>
            <w:gridSpan w:val="2"/>
            <w:shd w:val="clear" w:color="auto" w:fill="auto"/>
            <w:vAlign w:val="center"/>
          </w:tcPr>
          <w:p w:rsidR="007D4167" w:rsidRPr="00DD6DCB" w:rsidRDefault="007D4167" w:rsidP="0023052A">
            <w:pPr>
              <w:jc w:val="center"/>
              <w:rPr>
                <w:sz w:val="24"/>
              </w:rPr>
            </w:pPr>
            <w:r w:rsidRPr="00DD6DCB">
              <w:rPr>
                <w:sz w:val="24"/>
              </w:rPr>
              <w:t>职</w:t>
            </w:r>
            <w:r w:rsidRPr="00DD6DCB">
              <w:rPr>
                <w:sz w:val="24"/>
              </w:rPr>
              <w:t xml:space="preserve">    </w:t>
            </w:r>
            <w:r w:rsidRPr="00DD6DCB">
              <w:rPr>
                <w:sz w:val="24"/>
              </w:rPr>
              <w:t>称</w:t>
            </w:r>
          </w:p>
        </w:tc>
        <w:tc>
          <w:tcPr>
            <w:tcW w:w="1597" w:type="pct"/>
            <w:gridSpan w:val="4"/>
            <w:shd w:val="clear" w:color="auto" w:fill="auto"/>
            <w:vAlign w:val="center"/>
          </w:tcPr>
          <w:p w:rsidR="007D4167" w:rsidRPr="00DD6DCB" w:rsidRDefault="007D4167" w:rsidP="0023052A">
            <w:pPr>
              <w:jc w:val="center"/>
              <w:rPr>
                <w:sz w:val="24"/>
              </w:rPr>
            </w:pPr>
          </w:p>
        </w:tc>
      </w:tr>
      <w:tr w:rsidR="00DD6DCB" w:rsidRPr="00DD6DCB" w:rsidTr="00BC0CCF">
        <w:trPr>
          <w:trHeight w:val="454"/>
        </w:trPr>
        <w:tc>
          <w:tcPr>
            <w:tcW w:w="872" w:type="pct"/>
            <w:shd w:val="clear" w:color="auto" w:fill="auto"/>
            <w:vAlign w:val="center"/>
          </w:tcPr>
          <w:p w:rsidR="007D4167" w:rsidRPr="00DD6DCB" w:rsidRDefault="007D4167" w:rsidP="0023052A">
            <w:pPr>
              <w:jc w:val="center"/>
              <w:rPr>
                <w:sz w:val="24"/>
              </w:rPr>
            </w:pPr>
            <w:r w:rsidRPr="00DD6DCB">
              <w:rPr>
                <w:sz w:val="24"/>
              </w:rPr>
              <w:t>职</w:t>
            </w:r>
            <w:r w:rsidRPr="00DD6DCB">
              <w:rPr>
                <w:sz w:val="24"/>
              </w:rPr>
              <w:t xml:space="preserve">    </w:t>
            </w:r>
            <w:proofErr w:type="gramStart"/>
            <w:r w:rsidRPr="00DD6DCB">
              <w:rPr>
                <w:sz w:val="24"/>
              </w:rPr>
              <w:t>务</w:t>
            </w:r>
            <w:proofErr w:type="gramEnd"/>
          </w:p>
        </w:tc>
        <w:tc>
          <w:tcPr>
            <w:tcW w:w="1658" w:type="pct"/>
            <w:gridSpan w:val="2"/>
            <w:shd w:val="clear" w:color="auto" w:fill="auto"/>
            <w:vAlign w:val="center"/>
          </w:tcPr>
          <w:p w:rsidR="007D4167" w:rsidRPr="00DD6DCB" w:rsidRDefault="007D4167" w:rsidP="0023052A">
            <w:pPr>
              <w:jc w:val="center"/>
              <w:rPr>
                <w:sz w:val="24"/>
              </w:rPr>
            </w:pPr>
          </w:p>
        </w:tc>
        <w:tc>
          <w:tcPr>
            <w:tcW w:w="873" w:type="pct"/>
            <w:gridSpan w:val="2"/>
            <w:shd w:val="clear" w:color="auto" w:fill="auto"/>
            <w:vAlign w:val="center"/>
          </w:tcPr>
          <w:p w:rsidR="007D4167" w:rsidRPr="00DD6DCB" w:rsidRDefault="007D4167" w:rsidP="0023052A">
            <w:pPr>
              <w:jc w:val="center"/>
              <w:rPr>
                <w:sz w:val="24"/>
              </w:rPr>
            </w:pPr>
            <w:r w:rsidRPr="00DD6DCB">
              <w:rPr>
                <w:sz w:val="24"/>
              </w:rPr>
              <w:t>高校教龄</w:t>
            </w:r>
          </w:p>
        </w:tc>
        <w:tc>
          <w:tcPr>
            <w:tcW w:w="1597" w:type="pct"/>
            <w:gridSpan w:val="4"/>
            <w:shd w:val="clear" w:color="auto" w:fill="auto"/>
            <w:vAlign w:val="center"/>
          </w:tcPr>
          <w:p w:rsidR="007D4167" w:rsidRPr="00DD6DCB" w:rsidRDefault="007D4167" w:rsidP="0023052A">
            <w:pPr>
              <w:jc w:val="center"/>
              <w:rPr>
                <w:sz w:val="24"/>
              </w:rPr>
            </w:pPr>
          </w:p>
        </w:tc>
      </w:tr>
      <w:tr w:rsidR="00DD6DCB" w:rsidRPr="00DD6DCB" w:rsidTr="00BC0CCF">
        <w:trPr>
          <w:trHeight w:val="454"/>
        </w:trPr>
        <w:tc>
          <w:tcPr>
            <w:tcW w:w="872" w:type="pct"/>
            <w:vMerge w:val="restart"/>
            <w:shd w:val="clear" w:color="auto" w:fill="auto"/>
            <w:vAlign w:val="center"/>
          </w:tcPr>
          <w:p w:rsidR="007D4167" w:rsidRPr="00DD6DCB" w:rsidRDefault="007D4167" w:rsidP="0023052A">
            <w:pPr>
              <w:jc w:val="center"/>
              <w:rPr>
                <w:sz w:val="24"/>
              </w:rPr>
            </w:pPr>
            <w:r w:rsidRPr="00DD6DCB">
              <w:rPr>
                <w:sz w:val="24"/>
              </w:rPr>
              <w:t>近三年教学</w:t>
            </w:r>
          </w:p>
          <w:p w:rsidR="007D4167" w:rsidRPr="00DD6DCB" w:rsidRDefault="007D4167" w:rsidP="007D4167">
            <w:pPr>
              <w:jc w:val="center"/>
              <w:rPr>
                <w:sz w:val="24"/>
              </w:rPr>
            </w:pPr>
            <w:r w:rsidRPr="00DD6DCB">
              <w:rPr>
                <w:sz w:val="24"/>
              </w:rPr>
              <w:t>考核情况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7D4167" w:rsidRPr="00DD6DCB" w:rsidRDefault="007D4167" w:rsidP="0023052A">
            <w:pPr>
              <w:jc w:val="center"/>
              <w:rPr>
                <w:sz w:val="24"/>
              </w:rPr>
            </w:pPr>
            <w:r w:rsidRPr="00DD6DCB">
              <w:rPr>
                <w:sz w:val="24"/>
              </w:rPr>
              <w:t>学年</w:t>
            </w:r>
          </w:p>
        </w:tc>
        <w:tc>
          <w:tcPr>
            <w:tcW w:w="1134" w:type="pct"/>
            <w:gridSpan w:val="2"/>
            <w:shd w:val="clear" w:color="auto" w:fill="auto"/>
            <w:vAlign w:val="center"/>
          </w:tcPr>
          <w:p w:rsidR="00012CC1" w:rsidRPr="00DD6DCB" w:rsidRDefault="000C53B7" w:rsidP="00BC0CCF">
            <w:pPr>
              <w:jc w:val="center"/>
              <w:rPr>
                <w:sz w:val="24"/>
              </w:rPr>
            </w:pPr>
            <w:r w:rsidRPr="00DD6DCB">
              <w:rPr>
                <w:rFonts w:hint="eastAsia"/>
                <w:sz w:val="24"/>
              </w:rPr>
              <w:t>学评教得分</w:t>
            </w:r>
          </w:p>
          <w:p w:rsidR="007D4167" w:rsidRPr="00DD6DCB" w:rsidRDefault="000C53B7" w:rsidP="00BC0CCF">
            <w:pPr>
              <w:jc w:val="center"/>
              <w:rPr>
                <w:sz w:val="24"/>
              </w:rPr>
            </w:pPr>
            <w:r w:rsidRPr="00DD6DCB">
              <w:rPr>
                <w:rFonts w:hint="eastAsia"/>
                <w:sz w:val="24"/>
              </w:rPr>
              <w:t>（排名</w:t>
            </w:r>
            <w:r w:rsidRPr="00DD6DCB">
              <w:rPr>
                <w:rFonts w:hint="eastAsia"/>
                <w:sz w:val="24"/>
              </w:rPr>
              <w:t>/</w:t>
            </w:r>
            <w:r w:rsidRPr="00DD6DCB">
              <w:rPr>
                <w:rFonts w:hint="eastAsia"/>
                <w:sz w:val="24"/>
              </w:rPr>
              <w:t>人数）</w:t>
            </w:r>
          </w:p>
        </w:tc>
        <w:tc>
          <w:tcPr>
            <w:tcW w:w="1214" w:type="pct"/>
            <w:gridSpan w:val="2"/>
            <w:shd w:val="clear" w:color="auto" w:fill="auto"/>
            <w:vAlign w:val="center"/>
          </w:tcPr>
          <w:p w:rsidR="00012CC1" w:rsidRPr="00DD6DCB" w:rsidRDefault="000C53B7" w:rsidP="00BC0CCF">
            <w:pPr>
              <w:jc w:val="center"/>
              <w:rPr>
                <w:sz w:val="24"/>
              </w:rPr>
            </w:pPr>
            <w:r w:rsidRPr="00DD6DCB">
              <w:rPr>
                <w:rFonts w:hint="eastAsia"/>
                <w:sz w:val="24"/>
              </w:rPr>
              <w:t>教学业绩</w:t>
            </w:r>
          </w:p>
          <w:p w:rsidR="007D4167" w:rsidRPr="00DD6DCB" w:rsidRDefault="000C53B7" w:rsidP="00BC0CCF">
            <w:pPr>
              <w:jc w:val="center"/>
              <w:rPr>
                <w:sz w:val="24"/>
              </w:rPr>
            </w:pPr>
            <w:r w:rsidRPr="00DD6DCB">
              <w:rPr>
                <w:rFonts w:hint="eastAsia"/>
                <w:sz w:val="24"/>
              </w:rPr>
              <w:t>考核得分</w:t>
            </w:r>
          </w:p>
        </w:tc>
        <w:tc>
          <w:tcPr>
            <w:tcW w:w="889" w:type="pct"/>
            <w:gridSpan w:val="3"/>
            <w:shd w:val="clear" w:color="auto" w:fill="auto"/>
            <w:vAlign w:val="center"/>
          </w:tcPr>
          <w:p w:rsidR="00012CC1" w:rsidRPr="00DD6DCB" w:rsidRDefault="000C53B7" w:rsidP="007D4167">
            <w:pPr>
              <w:jc w:val="center"/>
              <w:rPr>
                <w:sz w:val="24"/>
              </w:rPr>
            </w:pPr>
            <w:r w:rsidRPr="00DD6DCB">
              <w:rPr>
                <w:rFonts w:hint="eastAsia"/>
                <w:sz w:val="24"/>
              </w:rPr>
              <w:t>业绩考核</w:t>
            </w:r>
          </w:p>
          <w:p w:rsidR="007D4167" w:rsidRPr="00DD6DCB" w:rsidRDefault="000C53B7" w:rsidP="007D4167">
            <w:pPr>
              <w:jc w:val="center"/>
              <w:rPr>
                <w:sz w:val="24"/>
              </w:rPr>
            </w:pPr>
            <w:r w:rsidRPr="00DD6DCB">
              <w:rPr>
                <w:rFonts w:hint="eastAsia"/>
                <w:sz w:val="24"/>
              </w:rPr>
              <w:t>等级</w:t>
            </w:r>
          </w:p>
        </w:tc>
      </w:tr>
      <w:tr w:rsidR="004B1090" w:rsidRPr="00DD6DCB" w:rsidTr="00BC0CCF">
        <w:trPr>
          <w:trHeight w:val="454"/>
        </w:trPr>
        <w:tc>
          <w:tcPr>
            <w:tcW w:w="872" w:type="pct"/>
            <w:vMerge/>
            <w:shd w:val="clear" w:color="auto" w:fill="auto"/>
            <w:vAlign w:val="center"/>
          </w:tcPr>
          <w:p w:rsidR="004B1090" w:rsidRPr="00DD6DCB" w:rsidRDefault="004B1090" w:rsidP="0023052A">
            <w:pPr>
              <w:jc w:val="center"/>
              <w:rPr>
                <w:sz w:val="24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4B1090" w:rsidRPr="00DD6DCB" w:rsidRDefault="005367B4" w:rsidP="0013094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5-2016</w:t>
            </w:r>
          </w:p>
        </w:tc>
        <w:tc>
          <w:tcPr>
            <w:tcW w:w="1134" w:type="pct"/>
            <w:gridSpan w:val="2"/>
            <w:shd w:val="clear" w:color="auto" w:fill="auto"/>
            <w:vAlign w:val="center"/>
          </w:tcPr>
          <w:p w:rsidR="004B1090" w:rsidRPr="00DD6DCB" w:rsidRDefault="004B1090" w:rsidP="0023052A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1214" w:type="pct"/>
            <w:gridSpan w:val="2"/>
            <w:shd w:val="clear" w:color="auto" w:fill="auto"/>
            <w:vAlign w:val="center"/>
          </w:tcPr>
          <w:p w:rsidR="004B1090" w:rsidRPr="00DD6DCB" w:rsidRDefault="004B1090" w:rsidP="0023052A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889" w:type="pct"/>
            <w:gridSpan w:val="3"/>
            <w:shd w:val="clear" w:color="auto" w:fill="auto"/>
            <w:vAlign w:val="center"/>
          </w:tcPr>
          <w:p w:rsidR="004B1090" w:rsidRPr="00DD6DCB" w:rsidRDefault="004B1090" w:rsidP="0023052A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4B1090" w:rsidRPr="00DD6DCB" w:rsidTr="00BC0CCF">
        <w:trPr>
          <w:trHeight w:val="454"/>
        </w:trPr>
        <w:tc>
          <w:tcPr>
            <w:tcW w:w="872" w:type="pct"/>
            <w:vMerge/>
            <w:shd w:val="clear" w:color="auto" w:fill="auto"/>
            <w:vAlign w:val="center"/>
          </w:tcPr>
          <w:p w:rsidR="004B1090" w:rsidRPr="00DD6DCB" w:rsidRDefault="004B1090" w:rsidP="0023052A">
            <w:pPr>
              <w:jc w:val="center"/>
              <w:rPr>
                <w:sz w:val="24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4B1090" w:rsidRPr="00DD6DCB" w:rsidRDefault="005367B4" w:rsidP="0013094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6-2017</w:t>
            </w:r>
          </w:p>
        </w:tc>
        <w:tc>
          <w:tcPr>
            <w:tcW w:w="1134" w:type="pct"/>
            <w:gridSpan w:val="2"/>
            <w:shd w:val="clear" w:color="auto" w:fill="auto"/>
            <w:vAlign w:val="center"/>
          </w:tcPr>
          <w:p w:rsidR="004B1090" w:rsidRPr="00DD6DCB" w:rsidRDefault="004B1090" w:rsidP="0023052A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1214" w:type="pct"/>
            <w:gridSpan w:val="2"/>
            <w:shd w:val="clear" w:color="auto" w:fill="auto"/>
            <w:vAlign w:val="center"/>
          </w:tcPr>
          <w:p w:rsidR="004B1090" w:rsidRPr="00DD6DCB" w:rsidRDefault="004B1090" w:rsidP="0023052A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889" w:type="pct"/>
            <w:gridSpan w:val="3"/>
            <w:shd w:val="clear" w:color="auto" w:fill="auto"/>
            <w:vAlign w:val="center"/>
          </w:tcPr>
          <w:p w:rsidR="004B1090" w:rsidRPr="00DD6DCB" w:rsidRDefault="004B1090" w:rsidP="0023052A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4B1090" w:rsidRPr="00DD6DCB" w:rsidTr="00BC0CCF">
        <w:trPr>
          <w:trHeight w:val="454"/>
        </w:trPr>
        <w:tc>
          <w:tcPr>
            <w:tcW w:w="872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B1090" w:rsidRPr="00DD6DCB" w:rsidRDefault="004B1090" w:rsidP="0023052A">
            <w:pPr>
              <w:jc w:val="center"/>
              <w:rPr>
                <w:sz w:val="24"/>
              </w:rPr>
            </w:pPr>
          </w:p>
        </w:tc>
        <w:tc>
          <w:tcPr>
            <w:tcW w:w="89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B1090" w:rsidRPr="00DD6DCB" w:rsidRDefault="005367B4" w:rsidP="007D41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-2018</w:t>
            </w:r>
          </w:p>
        </w:tc>
        <w:tc>
          <w:tcPr>
            <w:tcW w:w="113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B1090" w:rsidRPr="00DD6DCB" w:rsidRDefault="004B1090" w:rsidP="0023052A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121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B1090" w:rsidRPr="00DD6DCB" w:rsidRDefault="004B1090" w:rsidP="0023052A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889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B1090" w:rsidRPr="00DD6DCB" w:rsidRDefault="004B1090" w:rsidP="0023052A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</w:tbl>
    <w:p w:rsidR="007D4167" w:rsidRPr="00DD6DCB" w:rsidRDefault="007D4167" w:rsidP="007D4167"/>
    <w:p w:rsidR="007D4167" w:rsidRPr="00DD6DCB" w:rsidRDefault="007D4167" w:rsidP="007D4167">
      <w:r w:rsidRPr="00DD6DCB">
        <w:rPr>
          <w:rFonts w:ascii="宋体" w:hAnsi="宋体" w:hint="eastAsia"/>
          <w:b/>
          <w:bCs/>
          <w:sz w:val="24"/>
        </w:rPr>
        <w:t>二、教学工作情况</w:t>
      </w:r>
    </w:p>
    <w:tbl>
      <w:tblPr>
        <w:tblW w:w="501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7"/>
        <w:gridCol w:w="243"/>
        <w:gridCol w:w="1731"/>
        <w:gridCol w:w="341"/>
        <w:gridCol w:w="1229"/>
        <w:gridCol w:w="86"/>
        <w:gridCol w:w="879"/>
        <w:gridCol w:w="327"/>
        <w:gridCol w:w="313"/>
        <w:gridCol w:w="432"/>
        <w:gridCol w:w="109"/>
        <w:gridCol w:w="1015"/>
      </w:tblGrid>
      <w:tr w:rsidR="00DD6DCB" w:rsidRPr="00DD6DCB" w:rsidTr="0023052A">
        <w:trPr>
          <w:trHeight w:val="454"/>
        </w:trPr>
        <w:tc>
          <w:tcPr>
            <w:tcW w:w="5000" w:type="pct"/>
            <w:gridSpan w:val="12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4167" w:rsidRPr="00DD6DCB" w:rsidRDefault="007D4167" w:rsidP="0023052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DD6DCB">
              <w:rPr>
                <w:rFonts w:ascii="宋体" w:hAnsi="宋体" w:hint="eastAsia"/>
                <w:b/>
                <w:bCs/>
                <w:sz w:val="24"/>
              </w:rPr>
              <w:t>（一）主讲本科课程</w:t>
            </w:r>
          </w:p>
        </w:tc>
      </w:tr>
      <w:tr w:rsidR="00DD6DCB" w:rsidRPr="00DD6DCB" w:rsidTr="005367B4">
        <w:trPr>
          <w:trHeight w:val="454"/>
        </w:trPr>
        <w:tc>
          <w:tcPr>
            <w:tcW w:w="11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551E" w:rsidRPr="00DD6DCB" w:rsidRDefault="0062551E" w:rsidP="0023052A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 w:rsidRPr="00DD6DCB">
              <w:rPr>
                <w:rFonts w:ascii="宋体" w:hAnsi="宋体" w:hint="eastAsia"/>
                <w:bCs/>
                <w:sz w:val="24"/>
              </w:rPr>
              <w:t>学 期</w:t>
            </w:r>
          </w:p>
        </w:tc>
        <w:tc>
          <w:tcPr>
            <w:tcW w:w="132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551E" w:rsidRPr="00DD6DCB" w:rsidRDefault="0062551E" w:rsidP="0023052A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 w:rsidRPr="00DD6DCB">
              <w:rPr>
                <w:rFonts w:ascii="宋体" w:hAnsi="宋体" w:hint="eastAsia"/>
                <w:bCs/>
                <w:sz w:val="24"/>
              </w:rPr>
              <w:t>课 程 名 称</w:t>
            </w:r>
          </w:p>
        </w:tc>
        <w:tc>
          <w:tcPr>
            <w:tcW w:w="7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551E" w:rsidRPr="00DD6DCB" w:rsidRDefault="0062551E" w:rsidP="0062551E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 w:rsidRPr="00DD6DCB">
              <w:rPr>
                <w:rFonts w:ascii="宋体" w:hAnsi="宋体" w:hint="eastAsia"/>
                <w:bCs/>
                <w:sz w:val="24"/>
              </w:rPr>
              <w:t>课程类别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551E" w:rsidRPr="00DD6DCB" w:rsidRDefault="0062551E" w:rsidP="0023052A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 w:rsidRPr="00DD6DCB">
              <w:rPr>
                <w:rFonts w:ascii="宋体" w:hAnsi="宋体" w:hint="eastAsia"/>
                <w:bCs/>
                <w:sz w:val="24"/>
              </w:rPr>
              <w:t>学生数</w:t>
            </w:r>
          </w:p>
        </w:tc>
        <w:tc>
          <w:tcPr>
            <w:tcW w:w="675" w:type="pct"/>
            <w:gridSpan w:val="4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51E" w:rsidRPr="00DD6DCB" w:rsidRDefault="0062551E" w:rsidP="0023052A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 w:rsidRPr="00DD6DCB">
              <w:rPr>
                <w:rFonts w:ascii="宋体" w:hAnsi="宋体" w:hint="eastAsia"/>
                <w:bCs/>
                <w:sz w:val="24"/>
              </w:rPr>
              <w:t>周课时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2551E" w:rsidRPr="00DD6DCB" w:rsidRDefault="0062551E" w:rsidP="0023052A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 w:rsidRPr="00DD6DCB">
              <w:rPr>
                <w:rFonts w:ascii="宋体" w:hAnsi="宋体" w:hint="eastAsia"/>
                <w:bCs/>
                <w:sz w:val="24"/>
              </w:rPr>
              <w:t>总学时</w:t>
            </w:r>
          </w:p>
        </w:tc>
      </w:tr>
      <w:tr w:rsidR="005367B4" w:rsidRPr="00DD6DCB" w:rsidTr="005367B4">
        <w:trPr>
          <w:trHeight w:val="454"/>
        </w:trPr>
        <w:tc>
          <w:tcPr>
            <w:tcW w:w="1169" w:type="pct"/>
            <w:shd w:val="clear" w:color="auto" w:fill="auto"/>
            <w:vAlign w:val="center"/>
          </w:tcPr>
          <w:p w:rsidR="005367B4" w:rsidRPr="00DD6DCB" w:rsidRDefault="005367B4" w:rsidP="00A44024">
            <w:pPr>
              <w:spacing w:line="300" w:lineRule="auto"/>
              <w:jc w:val="center"/>
              <w:rPr>
                <w:bCs/>
                <w:sz w:val="24"/>
              </w:rPr>
            </w:pPr>
            <w:r w:rsidRPr="00DD6DCB">
              <w:rPr>
                <w:rFonts w:hint="eastAsia"/>
                <w:bCs/>
                <w:sz w:val="24"/>
              </w:rPr>
              <w:t>2015-2016-1</w:t>
            </w:r>
          </w:p>
        </w:tc>
        <w:tc>
          <w:tcPr>
            <w:tcW w:w="1323" w:type="pct"/>
            <w:gridSpan w:val="3"/>
            <w:shd w:val="clear" w:color="auto" w:fill="auto"/>
            <w:vAlign w:val="center"/>
          </w:tcPr>
          <w:p w:rsidR="005367B4" w:rsidRPr="00DD6DCB" w:rsidRDefault="005367B4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5367B4" w:rsidRPr="00DD6DCB" w:rsidRDefault="005367B4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5367B4" w:rsidRPr="00DD6DCB" w:rsidRDefault="005367B4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675" w:type="pct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67B4" w:rsidRPr="00DD6DCB" w:rsidRDefault="005367B4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580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367B4" w:rsidRPr="00DD6DCB" w:rsidRDefault="005367B4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</w:tr>
      <w:tr w:rsidR="005367B4" w:rsidRPr="00DD6DCB" w:rsidTr="005367B4">
        <w:trPr>
          <w:trHeight w:val="454"/>
        </w:trPr>
        <w:tc>
          <w:tcPr>
            <w:tcW w:w="1169" w:type="pct"/>
            <w:shd w:val="clear" w:color="auto" w:fill="auto"/>
            <w:vAlign w:val="center"/>
          </w:tcPr>
          <w:p w:rsidR="005367B4" w:rsidRPr="00DD6DCB" w:rsidRDefault="005367B4" w:rsidP="00A44024">
            <w:pPr>
              <w:spacing w:line="300" w:lineRule="auto"/>
              <w:jc w:val="center"/>
              <w:rPr>
                <w:bCs/>
                <w:sz w:val="24"/>
              </w:rPr>
            </w:pPr>
            <w:r w:rsidRPr="00DD6DCB">
              <w:rPr>
                <w:rFonts w:hint="eastAsia"/>
                <w:bCs/>
                <w:sz w:val="24"/>
              </w:rPr>
              <w:t>2015-2016-2</w:t>
            </w:r>
          </w:p>
        </w:tc>
        <w:tc>
          <w:tcPr>
            <w:tcW w:w="1323" w:type="pct"/>
            <w:gridSpan w:val="3"/>
            <w:shd w:val="clear" w:color="auto" w:fill="auto"/>
            <w:vAlign w:val="center"/>
          </w:tcPr>
          <w:p w:rsidR="005367B4" w:rsidRPr="00DD6DCB" w:rsidRDefault="005367B4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5367B4" w:rsidRPr="00DD6DCB" w:rsidRDefault="005367B4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5367B4" w:rsidRPr="00DD6DCB" w:rsidRDefault="005367B4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675" w:type="pct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67B4" w:rsidRPr="00DD6DCB" w:rsidRDefault="005367B4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580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367B4" w:rsidRPr="00DD6DCB" w:rsidRDefault="005367B4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</w:tr>
      <w:tr w:rsidR="00DD6DCB" w:rsidRPr="00DD6DCB" w:rsidTr="005367B4">
        <w:trPr>
          <w:trHeight w:val="454"/>
        </w:trPr>
        <w:tc>
          <w:tcPr>
            <w:tcW w:w="1169" w:type="pct"/>
            <w:shd w:val="clear" w:color="auto" w:fill="auto"/>
            <w:vAlign w:val="center"/>
          </w:tcPr>
          <w:p w:rsidR="0062551E" w:rsidRPr="00DD6DCB" w:rsidRDefault="005367B4" w:rsidP="007D4167">
            <w:pPr>
              <w:spacing w:line="30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016-2017</w:t>
            </w:r>
            <w:r w:rsidR="0062551E" w:rsidRPr="00DD6DCB">
              <w:rPr>
                <w:rFonts w:hint="eastAsia"/>
                <w:bCs/>
                <w:sz w:val="24"/>
              </w:rPr>
              <w:t>-1</w:t>
            </w:r>
          </w:p>
        </w:tc>
        <w:tc>
          <w:tcPr>
            <w:tcW w:w="1323" w:type="pct"/>
            <w:gridSpan w:val="3"/>
            <w:shd w:val="clear" w:color="auto" w:fill="auto"/>
            <w:vAlign w:val="center"/>
          </w:tcPr>
          <w:p w:rsidR="0062551E" w:rsidRPr="00DD6DCB" w:rsidRDefault="0062551E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62551E" w:rsidRPr="00DD6DCB" w:rsidRDefault="0062551E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62551E" w:rsidRPr="00DD6DCB" w:rsidRDefault="0062551E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675" w:type="pct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2551E" w:rsidRPr="00DD6DCB" w:rsidRDefault="0062551E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580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2551E" w:rsidRPr="00DD6DCB" w:rsidRDefault="0062551E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</w:tr>
      <w:tr w:rsidR="00DD6DCB" w:rsidRPr="00DD6DCB" w:rsidTr="005367B4">
        <w:trPr>
          <w:trHeight w:val="454"/>
        </w:trPr>
        <w:tc>
          <w:tcPr>
            <w:tcW w:w="1169" w:type="pct"/>
            <w:shd w:val="clear" w:color="auto" w:fill="auto"/>
            <w:vAlign w:val="center"/>
          </w:tcPr>
          <w:p w:rsidR="0062551E" w:rsidRPr="00DD6DCB" w:rsidRDefault="005367B4" w:rsidP="007D4167">
            <w:pPr>
              <w:spacing w:line="30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016-2017-2</w:t>
            </w:r>
          </w:p>
        </w:tc>
        <w:tc>
          <w:tcPr>
            <w:tcW w:w="1323" w:type="pct"/>
            <w:gridSpan w:val="3"/>
            <w:shd w:val="clear" w:color="auto" w:fill="auto"/>
            <w:vAlign w:val="center"/>
          </w:tcPr>
          <w:p w:rsidR="0062551E" w:rsidRPr="00DD6DCB" w:rsidRDefault="0062551E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62551E" w:rsidRPr="00DD6DCB" w:rsidRDefault="0062551E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62551E" w:rsidRPr="00DD6DCB" w:rsidRDefault="0062551E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675" w:type="pct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2551E" w:rsidRPr="00DD6DCB" w:rsidRDefault="0062551E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580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2551E" w:rsidRPr="00DD6DCB" w:rsidRDefault="0062551E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</w:tr>
      <w:tr w:rsidR="00DD6DCB" w:rsidRPr="00DD6DCB" w:rsidTr="005367B4">
        <w:trPr>
          <w:trHeight w:val="454"/>
        </w:trPr>
        <w:tc>
          <w:tcPr>
            <w:tcW w:w="1169" w:type="pct"/>
            <w:shd w:val="clear" w:color="auto" w:fill="auto"/>
            <w:vAlign w:val="center"/>
          </w:tcPr>
          <w:p w:rsidR="0062551E" w:rsidRPr="00DD6DCB" w:rsidRDefault="005367B4" w:rsidP="007D4167">
            <w:pPr>
              <w:spacing w:line="30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017-2018</w:t>
            </w:r>
            <w:r w:rsidRPr="00DD6DCB">
              <w:rPr>
                <w:rFonts w:hint="eastAsia"/>
                <w:bCs/>
                <w:sz w:val="24"/>
              </w:rPr>
              <w:t>-1</w:t>
            </w:r>
          </w:p>
        </w:tc>
        <w:tc>
          <w:tcPr>
            <w:tcW w:w="1323" w:type="pct"/>
            <w:gridSpan w:val="3"/>
            <w:shd w:val="clear" w:color="auto" w:fill="auto"/>
            <w:vAlign w:val="center"/>
          </w:tcPr>
          <w:p w:rsidR="0062551E" w:rsidRPr="00DD6DCB" w:rsidRDefault="0062551E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62551E" w:rsidRPr="00DD6DCB" w:rsidRDefault="0062551E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62551E" w:rsidRPr="00DD6DCB" w:rsidRDefault="0062551E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675" w:type="pct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2551E" w:rsidRPr="00DD6DCB" w:rsidRDefault="0062551E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580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2551E" w:rsidRPr="00DD6DCB" w:rsidRDefault="0062551E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</w:tr>
      <w:tr w:rsidR="00DD6DCB" w:rsidRPr="00DD6DCB" w:rsidTr="005367B4">
        <w:trPr>
          <w:trHeight w:val="454"/>
        </w:trPr>
        <w:tc>
          <w:tcPr>
            <w:tcW w:w="11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51E" w:rsidRPr="00DD6DCB" w:rsidRDefault="005367B4" w:rsidP="007D4167">
            <w:pPr>
              <w:spacing w:line="30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017-2018-2</w:t>
            </w:r>
          </w:p>
        </w:tc>
        <w:tc>
          <w:tcPr>
            <w:tcW w:w="132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51E" w:rsidRPr="00DD6DCB" w:rsidRDefault="0062551E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7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51E" w:rsidRPr="00DD6DCB" w:rsidRDefault="0062551E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55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51E" w:rsidRPr="00DD6DCB" w:rsidRDefault="0062551E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675" w:type="pct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51E" w:rsidRPr="00DD6DCB" w:rsidRDefault="0062551E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580" w:type="pct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551E" w:rsidRPr="00DD6DCB" w:rsidRDefault="0062551E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</w:tr>
      <w:tr w:rsidR="00DD6DCB" w:rsidRPr="00DD6DCB" w:rsidTr="00012CC1">
        <w:trPr>
          <w:trHeight w:val="5908"/>
        </w:trPr>
        <w:tc>
          <w:tcPr>
            <w:tcW w:w="11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167" w:rsidRPr="00DD6DCB" w:rsidRDefault="000C53B7" w:rsidP="000C53B7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 w:rsidRPr="00DD6DCB">
              <w:rPr>
                <w:rFonts w:ascii="宋体" w:hAnsi="宋体" w:hint="eastAsia"/>
                <w:bCs/>
                <w:sz w:val="24"/>
              </w:rPr>
              <w:lastRenderedPageBreak/>
              <w:t>课堂教学</w:t>
            </w:r>
            <w:r w:rsidR="007D4167" w:rsidRPr="00DD6DCB">
              <w:rPr>
                <w:rFonts w:ascii="宋体" w:hAnsi="宋体" w:hint="eastAsia"/>
                <w:bCs/>
                <w:sz w:val="24"/>
              </w:rPr>
              <w:t>改革</w:t>
            </w:r>
            <w:r w:rsidRPr="00DD6DCB">
              <w:rPr>
                <w:rFonts w:ascii="宋体" w:hAnsi="宋体" w:hint="eastAsia"/>
                <w:bCs/>
                <w:sz w:val="24"/>
              </w:rPr>
              <w:t>与创新</w:t>
            </w:r>
            <w:r w:rsidR="007D4167" w:rsidRPr="00DD6DCB">
              <w:rPr>
                <w:rFonts w:ascii="宋体" w:hAnsi="宋体" w:hint="eastAsia"/>
                <w:bCs/>
                <w:sz w:val="24"/>
              </w:rPr>
              <w:t>情况</w:t>
            </w:r>
          </w:p>
        </w:tc>
        <w:tc>
          <w:tcPr>
            <w:tcW w:w="3831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167" w:rsidRPr="00DD6DCB" w:rsidRDefault="007D4167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</w:tr>
      <w:tr w:rsidR="00DD6DCB" w:rsidRPr="00DD6DCB" w:rsidTr="0023052A">
        <w:trPr>
          <w:trHeight w:val="454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167" w:rsidRPr="00DD6DCB" w:rsidRDefault="007D4167" w:rsidP="0023052A">
            <w:pPr>
              <w:spacing w:line="360" w:lineRule="auto"/>
              <w:jc w:val="center"/>
              <w:rPr>
                <w:bCs/>
                <w:sz w:val="24"/>
              </w:rPr>
            </w:pPr>
            <w:r w:rsidRPr="00DD6DCB">
              <w:rPr>
                <w:rFonts w:ascii="宋体" w:hAnsi="宋体" w:hint="eastAsia"/>
                <w:b/>
                <w:bCs/>
                <w:sz w:val="24"/>
              </w:rPr>
              <w:t>（二）其他教学环节</w:t>
            </w:r>
          </w:p>
        </w:tc>
      </w:tr>
      <w:tr w:rsidR="00DD6DCB" w:rsidRPr="00DD6DCB" w:rsidTr="00012CC1">
        <w:trPr>
          <w:trHeight w:val="4305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7D4167" w:rsidRPr="00DD6DCB" w:rsidRDefault="007D4167" w:rsidP="000C53B7">
            <w:pPr>
              <w:spacing w:line="300" w:lineRule="auto"/>
              <w:rPr>
                <w:bCs/>
                <w:sz w:val="24"/>
              </w:rPr>
            </w:pPr>
            <w:r w:rsidRPr="00DD6DCB">
              <w:rPr>
                <w:rFonts w:ascii="宋体" w:hAnsi="宋体" w:hint="eastAsia"/>
                <w:bCs/>
                <w:sz w:val="24"/>
              </w:rPr>
              <w:t>（</w:t>
            </w:r>
            <w:proofErr w:type="gramStart"/>
            <w:r w:rsidRPr="00DD6DCB">
              <w:rPr>
                <w:rFonts w:ascii="宋体" w:hAnsi="宋体" w:hint="eastAsia"/>
                <w:bCs/>
                <w:sz w:val="24"/>
              </w:rPr>
              <w:t>含指导</w:t>
            </w:r>
            <w:proofErr w:type="gramEnd"/>
            <w:r w:rsidRPr="00DD6DCB">
              <w:rPr>
                <w:rFonts w:ascii="宋体" w:hAnsi="宋体" w:hint="eastAsia"/>
                <w:bCs/>
                <w:sz w:val="24"/>
              </w:rPr>
              <w:t>本科生实习、实践、课程设计、毕业论文、毕业设计等）</w:t>
            </w:r>
          </w:p>
        </w:tc>
      </w:tr>
      <w:tr w:rsidR="00DD6DCB" w:rsidRPr="00DD6DCB" w:rsidTr="0023052A">
        <w:trPr>
          <w:trHeight w:val="454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4167" w:rsidRPr="00DD6DCB" w:rsidRDefault="007D4167" w:rsidP="0023052A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DD6DCB">
              <w:rPr>
                <w:rFonts w:ascii="宋体" w:hAnsi="宋体" w:hint="eastAsia"/>
                <w:b/>
                <w:bCs/>
                <w:sz w:val="24"/>
              </w:rPr>
              <w:t>（三）教学建设与改革项目</w:t>
            </w:r>
          </w:p>
        </w:tc>
      </w:tr>
      <w:tr w:rsidR="00DD6DCB" w:rsidRPr="00DD6DCB" w:rsidTr="005367B4">
        <w:trPr>
          <w:trHeight w:val="454"/>
        </w:trPr>
        <w:tc>
          <w:tcPr>
            <w:tcW w:w="130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4167" w:rsidRPr="00DD6DCB" w:rsidRDefault="007D4167" w:rsidP="0023052A">
            <w:pPr>
              <w:jc w:val="center"/>
              <w:rPr>
                <w:sz w:val="24"/>
              </w:rPr>
            </w:pPr>
            <w:r w:rsidRPr="00DD6DCB">
              <w:rPr>
                <w:sz w:val="24"/>
              </w:rPr>
              <w:t>项目名称</w:t>
            </w:r>
          </w:p>
        </w:tc>
        <w:tc>
          <w:tcPr>
            <w:tcW w:w="9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4167" w:rsidRPr="00DD6DCB" w:rsidRDefault="007D4167" w:rsidP="0023052A">
            <w:pPr>
              <w:jc w:val="center"/>
              <w:rPr>
                <w:sz w:val="24"/>
              </w:rPr>
            </w:pPr>
            <w:r w:rsidRPr="00DD6DCB">
              <w:rPr>
                <w:sz w:val="24"/>
              </w:rPr>
              <w:t>项目来源</w:t>
            </w:r>
          </w:p>
        </w:tc>
        <w:tc>
          <w:tcPr>
            <w:tcW w:w="94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4167" w:rsidRPr="00DD6DCB" w:rsidRDefault="007D4167" w:rsidP="0023052A">
            <w:pPr>
              <w:jc w:val="center"/>
              <w:rPr>
                <w:sz w:val="24"/>
              </w:rPr>
            </w:pPr>
            <w:r w:rsidRPr="00DD6DCB">
              <w:rPr>
                <w:sz w:val="24"/>
              </w:rPr>
              <w:t>经费（万元）</w:t>
            </w:r>
          </w:p>
        </w:tc>
        <w:tc>
          <w:tcPr>
            <w:tcW w:w="86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4167" w:rsidRPr="00DD6DCB" w:rsidRDefault="007D4167" w:rsidP="0023052A">
            <w:pPr>
              <w:jc w:val="center"/>
              <w:rPr>
                <w:sz w:val="24"/>
              </w:rPr>
            </w:pPr>
            <w:r w:rsidRPr="00DD6DCB">
              <w:rPr>
                <w:sz w:val="24"/>
              </w:rPr>
              <w:t>主持</w:t>
            </w:r>
            <w:r w:rsidRPr="00DD6DCB">
              <w:rPr>
                <w:sz w:val="24"/>
              </w:rPr>
              <w:t>/</w:t>
            </w:r>
            <w:r w:rsidRPr="00DD6DCB">
              <w:rPr>
                <w:sz w:val="24"/>
              </w:rPr>
              <w:t>参加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4167" w:rsidRPr="00DD6DCB" w:rsidRDefault="007D4167" w:rsidP="0023052A">
            <w:pPr>
              <w:jc w:val="center"/>
              <w:rPr>
                <w:sz w:val="24"/>
              </w:rPr>
            </w:pPr>
            <w:r w:rsidRPr="00DD6DCB">
              <w:rPr>
                <w:sz w:val="24"/>
              </w:rPr>
              <w:t>起止日期</w:t>
            </w:r>
          </w:p>
        </w:tc>
      </w:tr>
      <w:tr w:rsidR="00DD6DCB" w:rsidRPr="00DD6DCB" w:rsidTr="005367B4">
        <w:trPr>
          <w:trHeight w:val="454"/>
        </w:trPr>
        <w:tc>
          <w:tcPr>
            <w:tcW w:w="1308" w:type="pct"/>
            <w:gridSpan w:val="2"/>
            <w:shd w:val="clear" w:color="auto" w:fill="auto"/>
            <w:vAlign w:val="center"/>
          </w:tcPr>
          <w:p w:rsidR="007D4167" w:rsidRPr="00DD6DCB" w:rsidRDefault="007D4167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:rsidR="007D4167" w:rsidRPr="00DD6DCB" w:rsidRDefault="007D4167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946" w:type="pct"/>
            <w:gridSpan w:val="3"/>
            <w:shd w:val="clear" w:color="auto" w:fill="auto"/>
            <w:vAlign w:val="center"/>
          </w:tcPr>
          <w:p w:rsidR="007D4167" w:rsidRPr="00DD6DCB" w:rsidRDefault="007D4167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868" w:type="pct"/>
            <w:gridSpan w:val="3"/>
            <w:shd w:val="clear" w:color="auto" w:fill="auto"/>
            <w:vAlign w:val="center"/>
          </w:tcPr>
          <w:p w:rsidR="007D4167" w:rsidRPr="00DD6DCB" w:rsidRDefault="007D4167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890" w:type="pct"/>
            <w:gridSpan w:val="3"/>
            <w:shd w:val="clear" w:color="auto" w:fill="auto"/>
            <w:vAlign w:val="center"/>
          </w:tcPr>
          <w:p w:rsidR="007D4167" w:rsidRPr="00DD6DCB" w:rsidRDefault="007D4167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</w:tr>
      <w:tr w:rsidR="00DD6DCB" w:rsidRPr="00DD6DCB" w:rsidTr="005367B4">
        <w:trPr>
          <w:trHeight w:val="454"/>
        </w:trPr>
        <w:tc>
          <w:tcPr>
            <w:tcW w:w="1308" w:type="pct"/>
            <w:gridSpan w:val="2"/>
            <w:shd w:val="clear" w:color="auto" w:fill="auto"/>
            <w:vAlign w:val="center"/>
          </w:tcPr>
          <w:p w:rsidR="007D4167" w:rsidRPr="00DD6DCB" w:rsidRDefault="007D4167" w:rsidP="0023052A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:rsidR="007D4167" w:rsidRPr="00DD6DCB" w:rsidRDefault="007D4167" w:rsidP="0023052A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946" w:type="pct"/>
            <w:gridSpan w:val="3"/>
            <w:shd w:val="clear" w:color="auto" w:fill="auto"/>
            <w:vAlign w:val="center"/>
          </w:tcPr>
          <w:p w:rsidR="007D4167" w:rsidRPr="00DD6DCB" w:rsidRDefault="007D4167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868" w:type="pct"/>
            <w:gridSpan w:val="3"/>
            <w:shd w:val="clear" w:color="auto" w:fill="auto"/>
            <w:vAlign w:val="center"/>
          </w:tcPr>
          <w:p w:rsidR="007D4167" w:rsidRPr="00DD6DCB" w:rsidRDefault="007D4167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890" w:type="pct"/>
            <w:gridSpan w:val="3"/>
            <w:shd w:val="clear" w:color="auto" w:fill="auto"/>
            <w:vAlign w:val="center"/>
          </w:tcPr>
          <w:p w:rsidR="007D4167" w:rsidRPr="00DD6DCB" w:rsidRDefault="007D4167" w:rsidP="0023052A">
            <w:pPr>
              <w:spacing w:line="300" w:lineRule="auto"/>
              <w:jc w:val="center"/>
              <w:rPr>
                <w:sz w:val="24"/>
              </w:rPr>
            </w:pPr>
          </w:p>
        </w:tc>
      </w:tr>
      <w:tr w:rsidR="00DD6DCB" w:rsidRPr="00DD6DCB" w:rsidTr="005367B4">
        <w:trPr>
          <w:trHeight w:val="454"/>
        </w:trPr>
        <w:tc>
          <w:tcPr>
            <w:tcW w:w="1308" w:type="pct"/>
            <w:gridSpan w:val="2"/>
            <w:shd w:val="clear" w:color="auto" w:fill="auto"/>
            <w:vAlign w:val="center"/>
          </w:tcPr>
          <w:p w:rsidR="007D4167" w:rsidRPr="00DD6DCB" w:rsidRDefault="007D4167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:rsidR="007D4167" w:rsidRPr="00DD6DCB" w:rsidRDefault="007D4167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946" w:type="pct"/>
            <w:gridSpan w:val="3"/>
            <w:shd w:val="clear" w:color="auto" w:fill="auto"/>
            <w:vAlign w:val="center"/>
          </w:tcPr>
          <w:p w:rsidR="007D4167" w:rsidRPr="00DD6DCB" w:rsidRDefault="007D4167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868" w:type="pct"/>
            <w:gridSpan w:val="3"/>
            <w:shd w:val="clear" w:color="auto" w:fill="auto"/>
            <w:vAlign w:val="center"/>
          </w:tcPr>
          <w:p w:rsidR="007D4167" w:rsidRPr="00DD6DCB" w:rsidRDefault="007D4167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890" w:type="pct"/>
            <w:gridSpan w:val="3"/>
            <w:shd w:val="clear" w:color="auto" w:fill="auto"/>
            <w:vAlign w:val="center"/>
          </w:tcPr>
          <w:p w:rsidR="007D4167" w:rsidRPr="00DD6DCB" w:rsidRDefault="007D4167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</w:tr>
      <w:tr w:rsidR="00DD6DCB" w:rsidRPr="00DD6DCB" w:rsidTr="005367B4">
        <w:trPr>
          <w:trHeight w:val="454"/>
        </w:trPr>
        <w:tc>
          <w:tcPr>
            <w:tcW w:w="1308" w:type="pct"/>
            <w:gridSpan w:val="2"/>
            <w:shd w:val="clear" w:color="auto" w:fill="auto"/>
            <w:vAlign w:val="center"/>
          </w:tcPr>
          <w:p w:rsidR="0084427B" w:rsidRPr="00DD6DCB" w:rsidRDefault="0084427B" w:rsidP="0023052A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:rsidR="0084427B" w:rsidRPr="00DD6DCB" w:rsidRDefault="0084427B" w:rsidP="0023052A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946" w:type="pct"/>
            <w:gridSpan w:val="3"/>
            <w:shd w:val="clear" w:color="auto" w:fill="auto"/>
            <w:vAlign w:val="center"/>
          </w:tcPr>
          <w:p w:rsidR="0084427B" w:rsidRPr="00DD6DCB" w:rsidRDefault="0084427B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868" w:type="pct"/>
            <w:gridSpan w:val="3"/>
            <w:shd w:val="clear" w:color="auto" w:fill="auto"/>
            <w:vAlign w:val="center"/>
          </w:tcPr>
          <w:p w:rsidR="0084427B" w:rsidRPr="00DD6DCB" w:rsidRDefault="0084427B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890" w:type="pct"/>
            <w:gridSpan w:val="3"/>
            <w:shd w:val="clear" w:color="auto" w:fill="auto"/>
            <w:vAlign w:val="center"/>
          </w:tcPr>
          <w:p w:rsidR="0084427B" w:rsidRPr="00DD6DCB" w:rsidRDefault="0084427B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</w:tr>
      <w:tr w:rsidR="00DD6DCB" w:rsidRPr="00DD6DCB" w:rsidTr="005367B4">
        <w:trPr>
          <w:trHeight w:val="454"/>
        </w:trPr>
        <w:tc>
          <w:tcPr>
            <w:tcW w:w="1308" w:type="pct"/>
            <w:gridSpan w:val="2"/>
            <w:shd w:val="clear" w:color="auto" w:fill="auto"/>
            <w:vAlign w:val="center"/>
          </w:tcPr>
          <w:p w:rsidR="0084427B" w:rsidRPr="00DD6DCB" w:rsidRDefault="0084427B" w:rsidP="0023052A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:rsidR="0084427B" w:rsidRPr="00DD6DCB" w:rsidRDefault="0084427B" w:rsidP="0023052A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946" w:type="pct"/>
            <w:gridSpan w:val="3"/>
            <w:shd w:val="clear" w:color="auto" w:fill="auto"/>
            <w:vAlign w:val="center"/>
          </w:tcPr>
          <w:p w:rsidR="0084427B" w:rsidRPr="00DD6DCB" w:rsidRDefault="0084427B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868" w:type="pct"/>
            <w:gridSpan w:val="3"/>
            <w:shd w:val="clear" w:color="auto" w:fill="auto"/>
            <w:vAlign w:val="center"/>
          </w:tcPr>
          <w:p w:rsidR="0084427B" w:rsidRPr="00DD6DCB" w:rsidRDefault="0084427B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890" w:type="pct"/>
            <w:gridSpan w:val="3"/>
            <w:shd w:val="clear" w:color="auto" w:fill="auto"/>
            <w:vAlign w:val="center"/>
          </w:tcPr>
          <w:p w:rsidR="0084427B" w:rsidRPr="00DD6DCB" w:rsidRDefault="0084427B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</w:tr>
      <w:tr w:rsidR="00DD6DCB" w:rsidRPr="00DD6DCB" w:rsidTr="005367B4">
        <w:trPr>
          <w:trHeight w:val="454"/>
        </w:trPr>
        <w:tc>
          <w:tcPr>
            <w:tcW w:w="1308" w:type="pct"/>
            <w:gridSpan w:val="2"/>
            <w:shd w:val="clear" w:color="auto" w:fill="auto"/>
            <w:vAlign w:val="center"/>
          </w:tcPr>
          <w:p w:rsidR="0084427B" w:rsidRPr="00DD6DCB" w:rsidRDefault="0084427B" w:rsidP="0023052A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:rsidR="0084427B" w:rsidRPr="00DD6DCB" w:rsidRDefault="0084427B" w:rsidP="0023052A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946" w:type="pct"/>
            <w:gridSpan w:val="3"/>
            <w:shd w:val="clear" w:color="auto" w:fill="auto"/>
            <w:vAlign w:val="center"/>
          </w:tcPr>
          <w:p w:rsidR="0084427B" w:rsidRPr="00DD6DCB" w:rsidRDefault="0084427B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868" w:type="pct"/>
            <w:gridSpan w:val="3"/>
            <w:shd w:val="clear" w:color="auto" w:fill="auto"/>
            <w:vAlign w:val="center"/>
          </w:tcPr>
          <w:p w:rsidR="0084427B" w:rsidRPr="00DD6DCB" w:rsidRDefault="0084427B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890" w:type="pct"/>
            <w:gridSpan w:val="3"/>
            <w:shd w:val="clear" w:color="auto" w:fill="auto"/>
            <w:vAlign w:val="center"/>
          </w:tcPr>
          <w:p w:rsidR="0084427B" w:rsidRPr="00DD6DCB" w:rsidRDefault="0084427B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</w:tr>
      <w:tr w:rsidR="00DD6DCB" w:rsidRPr="00DD6DCB" w:rsidTr="005367B4">
        <w:trPr>
          <w:trHeight w:val="454"/>
        </w:trPr>
        <w:tc>
          <w:tcPr>
            <w:tcW w:w="1308" w:type="pct"/>
            <w:gridSpan w:val="2"/>
            <w:shd w:val="clear" w:color="auto" w:fill="auto"/>
            <w:vAlign w:val="center"/>
          </w:tcPr>
          <w:p w:rsidR="007D4167" w:rsidRPr="00DD6DCB" w:rsidRDefault="007D4167" w:rsidP="0023052A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:rsidR="007D4167" w:rsidRPr="00DD6DCB" w:rsidRDefault="007D4167" w:rsidP="0023052A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946" w:type="pct"/>
            <w:gridSpan w:val="3"/>
            <w:shd w:val="clear" w:color="auto" w:fill="auto"/>
            <w:vAlign w:val="center"/>
          </w:tcPr>
          <w:p w:rsidR="007D4167" w:rsidRPr="00DD6DCB" w:rsidRDefault="007D4167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868" w:type="pct"/>
            <w:gridSpan w:val="3"/>
            <w:shd w:val="clear" w:color="auto" w:fill="auto"/>
            <w:vAlign w:val="center"/>
          </w:tcPr>
          <w:p w:rsidR="007D4167" w:rsidRPr="00DD6DCB" w:rsidRDefault="007D4167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890" w:type="pct"/>
            <w:gridSpan w:val="3"/>
            <w:shd w:val="clear" w:color="auto" w:fill="auto"/>
            <w:vAlign w:val="center"/>
          </w:tcPr>
          <w:p w:rsidR="007D4167" w:rsidRPr="00DD6DCB" w:rsidRDefault="007D4167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</w:tr>
      <w:tr w:rsidR="00DD6DCB" w:rsidRPr="00DD6DCB" w:rsidTr="005367B4">
        <w:trPr>
          <w:trHeight w:val="454"/>
        </w:trPr>
        <w:tc>
          <w:tcPr>
            <w:tcW w:w="130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167" w:rsidRPr="00DD6DCB" w:rsidRDefault="007D4167" w:rsidP="0023052A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9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167" w:rsidRPr="00DD6DCB" w:rsidRDefault="007D4167" w:rsidP="0023052A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94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167" w:rsidRPr="00DD6DCB" w:rsidRDefault="007D4167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86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167" w:rsidRPr="00DD6DCB" w:rsidRDefault="007D4167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89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167" w:rsidRPr="00DD6DCB" w:rsidRDefault="007D4167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</w:tr>
      <w:tr w:rsidR="00DD6DCB" w:rsidRPr="00DD6DCB" w:rsidTr="0023052A">
        <w:trPr>
          <w:trHeight w:val="454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4167" w:rsidRPr="00DD6DCB" w:rsidRDefault="007D4167" w:rsidP="0023052A">
            <w:pPr>
              <w:spacing w:line="300" w:lineRule="auto"/>
              <w:jc w:val="center"/>
              <w:rPr>
                <w:rFonts w:ascii="楷体_GB2312" w:eastAsia="楷体_GB2312" w:hAnsi="宋体"/>
                <w:b/>
                <w:bCs/>
                <w:sz w:val="24"/>
              </w:rPr>
            </w:pPr>
            <w:r w:rsidRPr="00DD6DCB">
              <w:rPr>
                <w:rFonts w:ascii="宋体" w:hAnsi="宋体" w:hint="eastAsia"/>
                <w:b/>
                <w:bCs/>
                <w:sz w:val="24"/>
              </w:rPr>
              <w:t>（四）教学改革与研究论文及</w:t>
            </w:r>
            <w:r w:rsidRPr="00DD6DCB">
              <w:rPr>
                <w:rFonts w:ascii="宋体" w:hAnsi="宋体"/>
                <w:b/>
                <w:bCs/>
                <w:sz w:val="24"/>
              </w:rPr>
              <w:t>教材</w:t>
            </w:r>
            <w:r w:rsidRPr="00DD6DCB">
              <w:rPr>
                <w:rFonts w:ascii="宋体" w:hAnsi="宋体" w:hint="eastAsia"/>
                <w:b/>
                <w:bCs/>
                <w:sz w:val="24"/>
              </w:rPr>
              <w:t>情况</w:t>
            </w:r>
          </w:p>
        </w:tc>
      </w:tr>
      <w:tr w:rsidR="00DD6DCB" w:rsidRPr="00DD6DCB" w:rsidTr="005367B4">
        <w:trPr>
          <w:trHeight w:val="454"/>
        </w:trPr>
        <w:tc>
          <w:tcPr>
            <w:tcW w:w="229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4167" w:rsidRPr="00DD6DCB" w:rsidRDefault="007D4167" w:rsidP="0023052A">
            <w:pPr>
              <w:jc w:val="center"/>
              <w:rPr>
                <w:sz w:val="24"/>
              </w:rPr>
            </w:pPr>
            <w:r w:rsidRPr="00DD6DCB">
              <w:rPr>
                <w:sz w:val="24"/>
              </w:rPr>
              <w:t>论文</w:t>
            </w:r>
            <w:r w:rsidRPr="00DD6DCB">
              <w:rPr>
                <w:rFonts w:hint="eastAsia"/>
                <w:sz w:val="24"/>
              </w:rPr>
              <w:t>（著）</w:t>
            </w:r>
            <w:r w:rsidRPr="00DD6DCB">
              <w:rPr>
                <w:sz w:val="24"/>
              </w:rPr>
              <w:t>题目</w:t>
            </w:r>
            <w:r w:rsidRPr="00DD6DCB">
              <w:rPr>
                <w:sz w:val="24"/>
              </w:rPr>
              <w:t>/</w:t>
            </w:r>
            <w:r w:rsidRPr="00DD6DCB">
              <w:rPr>
                <w:sz w:val="24"/>
              </w:rPr>
              <w:t>教材名称</w:t>
            </w:r>
          </w:p>
        </w:tc>
        <w:tc>
          <w:tcPr>
            <w:tcW w:w="1635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4167" w:rsidRPr="00DD6DCB" w:rsidRDefault="007D4167" w:rsidP="0023052A">
            <w:pPr>
              <w:jc w:val="center"/>
              <w:rPr>
                <w:sz w:val="24"/>
              </w:rPr>
            </w:pPr>
            <w:r w:rsidRPr="00DD6DCB">
              <w:rPr>
                <w:sz w:val="24"/>
              </w:rPr>
              <w:t>期刊名称、卷次</w:t>
            </w:r>
            <w:r w:rsidRPr="00DD6DCB">
              <w:rPr>
                <w:sz w:val="24"/>
              </w:rPr>
              <w:t>/</w:t>
            </w:r>
            <w:r w:rsidRPr="00DD6DCB">
              <w:rPr>
                <w:sz w:val="24"/>
              </w:rPr>
              <w:t>出版社</w:t>
            </w:r>
          </w:p>
        </w:tc>
        <w:tc>
          <w:tcPr>
            <w:tcW w:w="426" w:type="pct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4167" w:rsidRPr="00DD6DCB" w:rsidRDefault="007D4167" w:rsidP="0023052A">
            <w:pPr>
              <w:jc w:val="center"/>
              <w:rPr>
                <w:sz w:val="24"/>
              </w:rPr>
            </w:pPr>
            <w:r w:rsidRPr="00DD6DCB">
              <w:rPr>
                <w:rFonts w:hint="eastAsia"/>
                <w:sz w:val="24"/>
              </w:rPr>
              <w:t>排名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D4167" w:rsidRPr="00DD6DCB" w:rsidRDefault="007D4167" w:rsidP="0023052A">
            <w:pPr>
              <w:jc w:val="center"/>
              <w:rPr>
                <w:sz w:val="24"/>
              </w:rPr>
            </w:pPr>
            <w:r w:rsidRPr="00DD6DCB">
              <w:rPr>
                <w:sz w:val="24"/>
              </w:rPr>
              <w:t>时间</w:t>
            </w:r>
          </w:p>
        </w:tc>
      </w:tr>
      <w:tr w:rsidR="00DD6DCB" w:rsidRPr="00DD6DCB" w:rsidTr="005367B4">
        <w:trPr>
          <w:trHeight w:val="454"/>
        </w:trPr>
        <w:tc>
          <w:tcPr>
            <w:tcW w:w="2297" w:type="pct"/>
            <w:gridSpan w:val="3"/>
            <w:shd w:val="clear" w:color="auto" w:fill="auto"/>
            <w:vAlign w:val="center"/>
          </w:tcPr>
          <w:p w:rsidR="007D4167" w:rsidRPr="00DD6DCB" w:rsidRDefault="007D4167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1635" w:type="pct"/>
            <w:gridSpan w:val="5"/>
            <w:shd w:val="clear" w:color="auto" w:fill="auto"/>
            <w:vAlign w:val="center"/>
          </w:tcPr>
          <w:p w:rsidR="007D4167" w:rsidRPr="00DD6DCB" w:rsidRDefault="007D4167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426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D4167" w:rsidRPr="00DD6DCB" w:rsidRDefault="007D4167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643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D4167" w:rsidRPr="00DD6DCB" w:rsidRDefault="007D4167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</w:tr>
      <w:tr w:rsidR="00DD6DCB" w:rsidRPr="00DD6DCB" w:rsidTr="005367B4">
        <w:trPr>
          <w:trHeight w:val="454"/>
        </w:trPr>
        <w:tc>
          <w:tcPr>
            <w:tcW w:w="2297" w:type="pct"/>
            <w:gridSpan w:val="3"/>
            <w:shd w:val="clear" w:color="auto" w:fill="auto"/>
            <w:vAlign w:val="center"/>
          </w:tcPr>
          <w:p w:rsidR="007D4167" w:rsidRPr="00DD6DCB" w:rsidRDefault="007D4167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1635" w:type="pct"/>
            <w:gridSpan w:val="5"/>
            <w:shd w:val="clear" w:color="auto" w:fill="auto"/>
            <w:vAlign w:val="center"/>
          </w:tcPr>
          <w:p w:rsidR="007D4167" w:rsidRPr="00DD6DCB" w:rsidRDefault="007D4167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426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D4167" w:rsidRPr="00DD6DCB" w:rsidRDefault="007D4167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643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D4167" w:rsidRPr="00DD6DCB" w:rsidRDefault="007D4167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</w:tr>
      <w:tr w:rsidR="00DD6DCB" w:rsidRPr="00DD6DCB" w:rsidTr="005367B4">
        <w:trPr>
          <w:trHeight w:val="454"/>
        </w:trPr>
        <w:tc>
          <w:tcPr>
            <w:tcW w:w="2297" w:type="pct"/>
            <w:gridSpan w:val="3"/>
            <w:shd w:val="clear" w:color="auto" w:fill="auto"/>
            <w:vAlign w:val="center"/>
          </w:tcPr>
          <w:p w:rsidR="0084427B" w:rsidRPr="00DD6DCB" w:rsidRDefault="0084427B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1635" w:type="pct"/>
            <w:gridSpan w:val="5"/>
            <w:shd w:val="clear" w:color="auto" w:fill="auto"/>
            <w:vAlign w:val="center"/>
          </w:tcPr>
          <w:p w:rsidR="0084427B" w:rsidRPr="00DD6DCB" w:rsidRDefault="0084427B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426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4427B" w:rsidRPr="00DD6DCB" w:rsidRDefault="0084427B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643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4427B" w:rsidRPr="00DD6DCB" w:rsidRDefault="0084427B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</w:tr>
      <w:tr w:rsidR="00DD6DCB" w:rsidRPr="00DD6DCB" w:rsidTr="005367B4">
        <w:trPr>
          <w:trHeight w:val="454"/>
        </w:trPr>
        <w:tc>
          <w:tcPr>
            <w:tcW w:w="2297" w:type="pct"/>
            <w:gridSpan w:val="3"/>
            <w:shd w:val="clear" w:color="auto" w:fill="auto"/>
            <w:vAlign w:val="center"/>
          </w:tcPr>
          <w:p w:rsidR="0084427B" w:rsidRPr="00DD6DCB" w:rsidRDefault="0084427B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1635" w:type="pct"/>
            <w:gridSpan w:val="5"/>
            <w:shd w:val="clear" w:color="auto" w:fill="auto"/>
            <w:vAlign w:val="center"/>
          </w:tcPr>
          <w:p w:rsidR="0084427B" w:rsidRPr="00DD6DCB" w:rsidRDefault="0084427B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426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4427B" w:rsidRPr="00DD6DCB" w:rsidRDefault="0084427B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643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4427B" w:rsidRPr="00DD6DCB" w:rsidRDefault="0084427B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</w:tr>
      <w:tr w:rsidR="00DD6DCB" w:rsidRPr="00DD6DCB" w:rsidTr="005367B4">
        <w:trPr>
          <w:trHeight w:val="454"/>
        </w:trPr>
        <w:tc>
          <w:tcPr>
            <w:tcW w:w="2297" w:type="pct"/>
            <w:gridSpan w:val="3"/>
            <w:shd w:val="clear" w:color="auto" w:fill="auto"/>
            <w:vAlign w:val="center"/>
          </w:tcPr>
          <w:p w:rsidR="0084427B" w:rsidRPr="00DD6DCB" w:rsidRDefault="0084427B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1635" w:type="pct"/>
            <w:gridSpan w:val="5"/>
            <w:shd w:val="clear" w:color="auto" w:fill="auto"/>
            <w:vAlign w:val="center"/>
          </w:tcPr>
          <w:p w:rsidR="0084427B" w:rsidRPr="00DD6DCB" w:rsidRDefault="0084427B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426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4427B" w:rsidRPr="00DD6DCB" w:rsidRDefault="0084427B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643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4427B" w:rsidRPr="00DD6DCB" w:rsidRDefault="0084427B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</w:tr>
      <w:tr w:rsidR="00DD6DCB" w:rsidRPr="00DD6DCB" w:rsidTr="005367B4">
        <w:trPr>
          <w:trHeight w:val="454"/>
        </w:trPr>
        <w:tc>
          <w:tcPr>
            <w:tcW w:w="2297" w:type="pct"/>
            <w:gridSpan w:val="3"/>
            <w:shd w:val="clear" w:color="auto" w:fill="auto"/>
            <w:vAlign w:val="center"/>
          </w:tcPr>
          <w:p w:rsidR="007D4167" w:rsidRPr="00DD6DCB" w:rsidRDefault="007D4167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1635" w:type="pct"/>
            <w:gridSpan w:val="5"/>
            <w:shd w:val="clear" w:color="auto" w:fill="auto"/>
            <w:vAlign w:val="center"/>
          </w:tcPr>
          <w:p w:rsidR="007D4167" w:rsidRPr="00DD6DCB" w:rsidRDefault="007D4167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426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D4167" w:rsidRPr="00DD6DCB" w:rsidRDefault="007D4167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643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D4167" w:rsidRPr="00DD6DCB" w:rsidRDefault="007D4167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</w:tr>
      <w:tr w:rsidR="00DD6DCB" w:rsidRPr="00DD6DCB" w:rsidTr="005367B4">
        <w:trPr>
          <w:trHeight w:val="454"/>
        </w:trPr>
        <w:tc>
          <w:tcPr>
            <w:tcW w:w="2297" w:type="pct"/>
            <w:gridSpan w:val="3"/>
            <w:shd w:val="clear" w:color="auto" w:fill="auto"/>
            <w:vAlign w:val="center"/>
          </w:tcPr>
          <w:p w:rsidR="007D4167" w:rsidRPr="00DD6DCB" w:rsidRDefault="007D4167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1635" w:type="pct"/>
            <w:gridSpan w:val="5"/>
            <w:shd w:val="clear" w:color="auto" w:fill="auto"/>
            <w:vAlign w:val="center"/>
          </w:tcPr>
          <w:p w:rsidR="007D4167" w:rsidRPr="00DD6DCB" w:rsidRDefault="007D4167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426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D4167" w:rsidRPr="00DD6DCB" w:rsidRDefault="007D4167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643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D4167" w:rsidRPr="00DD6DCB" w:rsidRDefault="007D4167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</w:tr>
      <w:tr w:rsidR="00DD6DCB" w:rsidRPr="00DD6DCB" w:rsidTr="005367B4">
        <w:trPr>
          <w:trHeight w:val="454"/>
        </w:trPr>
        <w:tc>
          <w:tcPr>
            <w:tcW w:w="229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167" w:rsidRPr="00DD6DCB" w:rsidRDefault="007D4167" w:rsidP="0023052A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63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167" w:rsidRPr="00DD6DCB" w:rsidRDefault="007D4167" w:rsidP="0023052A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426" w:type="pct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4167" w:rsidRPr="00DD6DCB" w:rsidRDefault="007D4167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  <w:tc>
          <w:tcPr>
            <w:tcW w:w="643" w:type="pct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4167" w:rsidRPr="00DD6DCB" w:rsidRDefault="007D4167" w:rsidP="0023052A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</w:tr>
      <w:tr w:rsidR="00DD6DCB" w:rsidRPr="00DD6DCB" w:rsidTr="0023052A">
        <w:trPr>
          <w:trHeight w:val="454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4167" w:rsidRPr="00DD6DCB" w:rsidRDefault="007D4167" w:rsidP="0023052A">
            <w:pPr>
              <w:spacing w:line="300" w:lineRule="auto"/>
              <w:jc w:val="center"/>
              <w:rPr>
                <w:rFonts w:ascii="楷体_GB2312" w:eastAsia="楷体_GB2312" w:hAnsi="宋体"/>
                <w:b/>
                <w:bCs/>
                <w:sz w:val="24"/>
              </w:rPr>
            </w:pPr>
            <w:r w:rsidRPr="00DD6DCB">
              <w:rPr>
                <w:rFonts w:ascii="宋体" w:hAnsi="宋体" w:hint="eastAsia"/>
                <w:b/>
                <w:bCs/>
                <w:sz w:val="24"/>
              </w:rPr>
              <w:t>（五）教学获奖情况</w:t>
            </w:r>
          </w:p>
        </w:tc>
      </w:tr>
      <w:tr w:rsidR="007D4167" w:rsidRPr="00DD6DCB" w:rsidTr="00946E2E">
        <w:trPr>
          <w:trHeight w:val="3908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167" w:rsidRPr="00DD6DCB" w:rsidRDefault="007D4167" w:rsidP="0023052A">
            <w:pPr>
              <w:spacing w:line="300" w:lineRule="auto"/>
              <w:rPr>
                <w:sz w:val="24"/>
              </w:rPr>
            </w:pPr>
            <w:r w:rsidRPr="00DD6DCB">
              <w:rPr>
                <w:rFonts w:hint="eastAsia"/>
                <w:sz w:val="24"/>
              </w:rPr>
              <w:t>（</w:t>
            </w:r>
            <w:proofErr w:type="gramStart"/>
            <w:r w:rsidRPr="00DD6DCB">
              <w:rPr>
                <w:rFonts w:hint="eastAsia"/>
                <w:sz w:val="24"/>
              </w:rPr>
              <w:t>含获得</w:t>
            </w:r>
            <w:proofErr w:type="gramEnd"/>
            <w:r w:rsidRPr="00DD6DCB">
              <w:rPr>
                <w:rFonts w:hint="eastAsia"/>
                <w:sz w:val="24"/>
              </w:rPr>
              <w:t>的教学成果奖、教师教学类比赛获奖、优秀指导教师、指导学生一类学科竞赛获奖等）</w:t>
            </w:r>
          </w:p>
          <w:p w:rsidR="007D4167" w:rsidRPr="00DD6DCB" w:rsidRDefault="007D4167" w:rsidP="0023052A">
            <w:pPr>
              <w:spacing w:line="360" w:lineRule="auto"/>
              <w:rPr>
                <w:sz w:val="24"/>
              </w:rPr>
            </w:pPr>
          </w:p>
          <w:p w:rsidR="007D4167" w:rsidRPr="00DD6DCB" w:rsidRDefault="007D4167" w:rsidP="0023052A">
            <w:pPr>
              <w:spacing w:line="360" w:lineRule="auto"/>
              <w:rPr>
                <w:sz w:val="24"/>
              </w:rPr>
            </w:pPr>
          </w:p>
          <w:p w:rsidR="007D4167" w:rsidRPr="00DD6DCB" w:rsidRDefault="007D4167" w:rsidP="0023052A">
            <w:pPr>
              <w:spacing w:line="360" w:lineRule="auto"/>
              <w:rPr>
                <w:sz w:val="24"/>
              </w:rPr>
            </w:pPr>
          </w:p>
          <w:p w:rsidR="007D4167" w:rsidRPr="00DD6DCB" w:rsidRDefault="007D4167" w:rsidP="0023052A">
            <w:pPr>
              <w:spacing w:line="360" w:lineRule="auto"/>
              <w:rPr>
                <w:sz w:val="24"/>
              </w:rPr>
            </w:pPr>
          </w:p>
          <w:p w:rsidR="007D4167" w:rsidRPr="00DD6DCB" w:rsidRDefault="007D4167" w:rsidP="0023052A">
            <w:pPr>
              <w:spacing w:line="360" w:lineRule="auto"/>
              <w:rPr>
                <w:sz w:val="24"/>
              </w:rPr>
            </w:pPr>
          </w:p>
          <w:p w:rsidR="007D4167" w:rsidRPr="00DD6DCB" w:rsidRDefault="007D4167" w:rsidP="0023052A">
            <w:pPr>
              <w:spacing w:line="360" w:lineRule="auto"/>
              <w:rPr>
                <w:sz w:val="24"/>
              </w:rPr>
            </w:pPr>
          </w:p>
          <w:p w:rsidR="007D4167" w:rsidRPr="00DD6DCB" w:rsidRDefault="007D4167" w:rsidP="0023052A">
            <w:pPr>
              <w:spacing w:line="360" w:lineRule="auto"/>
              <w:rPr>
                <w:bCs/>
                <w:sz w:val="24"/>
              </w:rPr>
            </w:pPr>
          </w:p>
        </w:tc>
      </w:tr>
    </w:tbl>
    <w:p w:rsidR="00946E2E" w:rsidRPr="00DD6DCB" w:rsidRDefault="00946E2E" w:rsidP="007D4167">
      <w:pPr>
        <w:rPr>
          <w:rFonts w:ascii="宋体" w:hAnsi="宋体"/>
          <w:b/>
          <w:bCs/>
          <w:sz w:val="24"/>
        </w:rPr>
      </w:pPr>
    </w:p>
    <w:p w:rsidR="007D4167" w:rsidRPr="00DD6DCB" w:rsidRDefault="007D4167" w:rsidP="007D4167">
      <w:r w:rsidRPr="00DD6DCB">
        <w:rPr>
          <w:rFonts w:ascii="宋体" w:hAnsi="宋体" w:hint="eastAsia"/>
          <w:b/>
          <w:bCs/>
          <w:sz w:val="24"/>
        </w:rPr>
        <w:t>三、科研工作情况</w:t>
      </w:r>
    </w:p>
    <w:tbl>
      <w:tblPr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431"/>
        <w:gridCol w:w="1503"/>
        <w:gridCol w:w="217"/>
        <w:gridCol w:w="1398"/>
        <w:gridCol w:w="98"/>
        <w:gridCol w:w="1085"/>
        <w:gridCol w:w="1222"/>
      </w:tblGrid>
      <w:tr w:rsidR="00DD6DCB" w:rsidRPr="00DD6DCB" w:rsidTr="0023052A">
        <w:trPr>
          <w:trHeight w:val="454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D4167" w:rsidRPr="00DD6DCB" w:rsidRDefault="007D4167" w:rsidP="0023052A">
            <w:pPr>
              <w:spacing w:line="300" w:lineRule="auto"/>
              <w:jc w:val="center"/>
              <w:rPr>
                <w:rFonts w:ascii="楷体_GB2312" w:eastAsia="楷体_GB2312" w:hAnsi="宋体"/>
                <w:b/>
                <w:bCs/>
                <w:sz w:val="24"/>
              </w:rPr>
            </w:pPr>
            <w:r w:rsidRPr="00DD6DCB">
              <w:rPr>
                <w:rFonts w:ascii="宋体" w:hAnsi="宋体" w:hint="eastAsia"/>
                <w:b/>
                <w:bCs/>
                <w:sz w:val="24"/>
              </w:rPr>
              <w:t>（一）科研业绩汇总</w:t>
            </w:r>
          </w:p>
        </w:tc>
      </w:tr>
      <w:tr w:rsidR="00DD6DCB" w:rsidRPr="00DD6DCB" w:rsidTr="0023052A">
        <w:trPr>
          <w:trHeight w:val="390"/>
        </w:trPr>
        <w:tc>
          <w:tcPr>
            <w:tcW w:w="5000" w:type="pct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D4167" w:rsidRPr="00DD6DCB" w:rsidRDefault="007D4167" w:rsidP="0023052A">
            <w:pPr>
              <w:rPr>
                <w:rFonts w:ascii="宋体" w:hAnsi="宋体"/>
                <w:sz w:val="24"/>
              </w:rPr>
            </w:pPr>
            <w:r w:rsidRPr="00DD6DCB">
              <w:rPr>
                <w:rFonts w:ascii="宋体" w:hAnsi="宋体" w:hint="eastAsia"/>
                <w:sz w:val="24"/>
              </w:rPr>
              <w:t>出版专著（译著等）    部。</w:t>
            </w:r>
          </w:p>
        </w:tc>
      </w:tr>
      <w:tr w:rsidR="00DD6DCB" w:rsidRPr="00DD6DCB" w:rsidTr="0023052A">
        <w:trPr>
          <w:trHeight w:val="454"/>
        </w:trPr>
        <w:tc>
          <w:tcPr>
            <w:tcW w:w="5000" w:type="pct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D4167" w:rsidRPr="00DD6DCB" w:rsidRDefault="007D4167" w:rsidP="0023052A">
            <w:pPr>
              <w:rPr>
                <w:rFonts w:ascii="宋体" w:hAnsi="宋体"/>
                <w:sz w:val="24"/>
              </w:rPr>
            </w:pPr>
            <w:r w:rsidRPr="00DD6DCB">
              <w:rPr>
                <w:rFonts w:ascii="宋体" w:hAnsi="宋体" w:hint="eastAsia"/>
                <w:sz w:val="24"/>
              </w:rPr>
              <w:t>获奖成果共      项；其中：国家级     项，省部级       项。</w:t>
            </w:r>
          </w:p>
        </w:tc>
      </w:tr>
      <w:tr w:rsidR="00DD6DCB" w:rsidRPr="00DD6DCB" w:rsidTr="0023052A">
        <w:trPr>
          <w:trHeight w:val="454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7D4167" w:rsidRPr="00DD6DCB" w:rsidRDefault="007D4167" w:rsidP="0023052A">
            <w:pPr>
              <w:rPr>
                <w:rFonts w:ascii="宋体" w:hAnsi="宋体"/>
                <w:sz w:val="24"/>
              </w:rPr>
            </w:pPr>
            <w:r w:rsidRPr="00DD6DCB">
              <w:rPr>
                <w:rFonts w:ascii="宋体" w:hAnsi="宋体" w:hint="eastAsia"/>
                <w:sz w:val="24"/>
              </w:rPr>
              <w:t>目前承担项目共     项；其中：国家级项目     项，省部级项目       项。</w:t>
            </w:r>
          </w:p>
        </w:tc>
      </w:tr>
      <w:tr w:rsidR="00DD6DCB" w:rsidRPr="00DD6DCB" w:rsidTr="0023052A">
        <w:trPr>
          <w:trHeight w:val="454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7D4167" w:rsidRPr="00DD6DCB" w:rsidRDefault="007D4167" w:rsidP="0023052A">
            <w:pPr>
              <w:rPr>
                <w:rFonts w:ascii="宋体" w:hAnsi="宋体"/>
                <w:sz w:val="24"/>
              </w:rPr>
            </w:pPr>
            <w:r w:rsidRPr="00DD6DCB">
              <w:rPr>
                <w:rFonts w:ascii="宋体" w:hAnsi="宋体" w:hint="eastAsia"/>
                <w:sz w:val="24"/>
              </w:rPr>
              <w:t>近三年（  —   年）支配科研经费共        万元，年均        万元。</w:t>
            </w:r>
          </w:p>
        </w:tc>
      </w:tr>
      <w:tr w:rsidR="00DD6DCB" w:rsidRPr="00DD6DCB" w:rsidTr="0023052A">
        <w:trPr>
          <w:trHeight w:val="454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7D4167" w:rsidRPr="00DD6DCB" w:rsidRDefault="007D4167" w:rsidP="0023052A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 w:val="24"/>
              </w:rPr>
            </w:pPr>
            <w:r w:rsidRPr="00DD6DCB">
              <w:rPr>
                <w:rFonts w:ascii="宋体" w:hAnsi="宋体" w:hint="eastAsia"/>
                <w:b/>
                <w:bCs/>
                <w:sz w:val="24"/>
              </w:rPr>
              <w:t>（二）主要科研项目</w:t>
            </w:r>
          </w:p>
        </w:tc>
      </w:tr>
      <w:tr w:rsidR="00DD6DCB" w:rsidRPr="00DD6DCB" w:rsidTr="0023052A">
        <w:trPr>
          <w:trHeight w:val="736"/>
        </w:trPr>
        <w:tc>
          <w:tcPr>
            <w:tcW w:w="1598" w:type="pct"/>
            <w:shd w:val="clear" w:color="auto" w:fill="auto"/>
            <w:vAlign w:val="center"/>
          </w:tcPr>
          <w:p w:rsidR="007D4167" w:rsidRPr="00DD6DCB" w:rsidRDefault="007D4167" w:rsidP="0023052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DD6DCB"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1229" w:type="pct"/>
            <w:gridSpan w:val="3"/>
            <w:shd w:val="clear" w:color="auto" w:fill="auto"/>
            <w:vAlign w:val="center"/>
          </w:tcPr>
          <w:p w:rsidR="007D4167" w:rsidRPr="00DD6DCB" w:rsidRDefault="007D4167" w:rsidP="0023052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DD6DCB">
              <w:rPr>
                <w:rFonts w:ascii="宋体" w:hAnsi="宋体" w:hint="eastAsia"/>
                <w:sz w:val="24"/>
              </w:rPr>
              <w:t>项目来源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7D4167" w:rsidRPr="00DD6DCB" w:rsidRDefault="007D4167" w:rsidP="0023052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DD6DCB">
              <w:rPr>
                <w:rFonts w:ascii="宋体" w:hAnsi="宋体" w:hint="eastAsia"/>
                <w:sz w:val="24"/>
              </w:rPr>
              <w:t>起讫时间</w:t>
            </w:r>
          </w:p>
        </w:tc>
        <w:tc>
          <w:tcPr>
            <w:tcW w:w="676" w:type="pct"/>
            <w:gridSpan w:val="2"/>
            <w:shd w:val="clear" w:color="auto" w:fill="auto"/>
            <w:vAlign w:val="center"/>
          </w:tcPr>
          <w:p w:rsidR="007D4167" w:rsidRPr="00DD6DCB" w:rsidRDefault="007D4167" w:rsidP="0023052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DD6DCB">
              <w:rPr>
                <w:rFonts w:ascii="宋体" w:hAnsi="宋体" w:hint="eastAsia"/>
                <w:sz w:val="24"/>
              </w:rPr>
              <w:t>科研</w:t>
            </w:r>
          </w:p>
          <w:p w:rsidR="007D4167" w:rsidRPr="00DD6DCB" w:rsidRDefault="007D4167" w:rsidP="0023052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DD6DCB">
              <w:rPr>
                <w:rFonts w:ascii="宋体" w:hAnsi="宋体" w:hint="eastAsia"/>
                <w:sz w:val="24"/>
              </w:rPr>
              <w:t>经费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7D4167" w:rsidRPr="00DD6DCB" w:rsidRDefault="007D4167" w:rsidP="0023052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DD6DCB">
              <w:rPr>
                <w:rFonts w:ascii="宋体" w:hAnsi="宋体" w:hint="eastAsia"/>
                <w:sz w:val="24"/>
              </w:rPr>
              <w:t>本人承担</w:t>
            </w:r>
          </w:p>
          <w:p w:rsidR="007D4167" w:rsidRPr="00DD6DCB" w:rsidRDefault="007D4167" w:rsidP="0023052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DD6DCB">
              <w:rPr>
                <w:rFonts w:ascii="宋体" w:hAnsi="宋体" w:hint="eastAsia"/>
                <w:sz w:val="24"/>
              </w:rPr>
              <w:t>工作</w:t>
            </w:r>
          </w:p>
        </w:tc>
      </w:tr>
      <w:tr w:rsidR="00DD6DCB" w:rsidRPr="00DD6DCB" w:rsidTr="0023052A">
        <w:trPr>
          <w:trHeight w:val="448"/>
        </w:trPr>
        <w:tc>
          <w:tcPr>
            <w:tcW w:w="1598" w:type="pct"/>
            <w:shd w:val="clear" w:color="auto" w:fill="auto"/>
            <w:vAlign w:val="center"/>
          </w:tcPr>
          <w:p w:rsidR="007D4167" w:rsidRPr="00DD6DCB" w:rsidRDefault="007D4167" w:rsidP="0023052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pct"/>
            <w:gridSpan w:val="3"/>
            <w:shd w:val="clear" w:color="auto" w:fill="auto"/>
            <w:vAlign w:val="center"/>
          </w:tcPr>
          <w:p w:rsidR="007D4167" w:rsidRPr="00DD6DCB" w:rsidRDefault="007D4167" w:rsidP="0023052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7D4167" w:rsidRPr="00DD6DCB" w:rsidRDefault="007D4167" w:rsidP="0023052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76" w:type="pct"/>
            <w:gridSpan w:val="2"/>
            <w:shd w:val="clear" w:color="auto" w:fill="auto"/>
            <w:vAlign w:val="center"/>
          </w:tcPr>
          <w:p w:rsidR="007D4167" w:rsidRPr="00DD6DCB" w:rsidRDefault="007D4167" w:rsidP="0023052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:rsidR="007D4167" w:rsidRPr="00DD6DCB" w:rsidRDefault="007D4167" w:rsidP="0023052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DD6DCB" w:rsidRPr="00DD6DCB" w:rsidTr="0023052A">
        <w:trPr>
          <w:trHeight w:val="438"/>
        </w:trPr>
        <w:tc>
          <w:tcPr>
            <w:tcW w:w="1598" w:type="pct"/>
            <w:shd w:val="clear" w:color="auto" w:fill="auto"/>
            <w:vAlign w:val="center"/>
          </w:tcPr>
          <w:p w:rsidR="007D4167" w:rsidRPr="00DD6DCB" w:rsidRDefault="007D4167" w:rsidP="0023052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pct"/>
            <w:gridSpan w:val="3"/>
            <w:shd w:val="clear" w:color="auto" w:fill="auto"/>
            <w:vAlign w:val="center"/>
          </w:tcPr>
          <w:p w:rsidR="007D4167" w:rsidRPr="00DD6DCB" w:rsidRDefault="007D4167" w:rsidP="0023052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7D4167" w:rsidRPr="00DD6DCB" w:rsidRDefault="007D4167" w:rsidP="0023052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76" w:type="pct"/>
            <w:gridSpan w:val="2"/>
            <w:shd w:val="clear" w:color="auto" w:fill="auto"/>
            <w:vAlign w:val="center"/>
          </w:tcPr>
          <w:p w:rsidR="007D4167" w:rsidRPr="00DD6DCB" w:rsidRDefault="007D4167" w:rsidP="0023052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:rsidR="007D4167" w:rsidRPr="00DD6DCB" w:rsidRDefault="007D4167" w:rsidP="0023052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DD6DCB" w:rsidRPr="00DD6DCB" w:rsidTr="0023052A">
        <w:trPr>
          <w:trHeight w:val="438"/>
        </w:trPr>
        <w:tc>
          <w:tcPr>
            <w:tcW w:w="1598" w:type="pct"/>
            <w:shd w:val="clear" w:color="auto" w:fill="auto"/>
            <w:vAlign w:val="center"/>
          </w:tcPr>
          <w:p w:rsidR="0084427B" w:rsidRPr="00DD6DCB" w:rsidRDefault="0084427B" w:rsidP="0023052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pct"/>
            <w:gridSpan w:val="3"/>
            <w:shd w:val="clear" w:color="auto" w:fill="auto"/>
            <w:vAlign w:val="center"/>
          </w:tcPr>
          <w:p w:rsidR="0084427B" w:rsidRPr="00DD6DCB" w:rsidRDefault="0084427B" w:rsidP="0023052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84427B" w:rsidRPr="00DD6DCB" w:rsidRDefault="0084427B" w:rsidP="0023052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76" w:type="pct"/>
            <w:gridSpan w:val="2"/>
            <w:shd w:val="clear" w:color="auto" w:fill="auto"/>
            <w:vAlign w:val="center"/>
          </w:tcPr>
          <w:p w:rsidR="0084427B" w:rsidRPr="00DD6DCB" w:rsidRDefault="0084427B" w:rsidP="0023052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:rsidR="0084427B" w:rsidRPr="00DD6DCB" w:rsidRDefault="0084427B" w:rsidP="0023052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DD6DCB" w:rsidRPr="00DD6DCB" w:rsidTr="0023052A">
        <w:trPr>
          <w:trHeight w:val="438"/>
        </w:trPr>
        <w:tc>
          <w:tcPr>
            <w:tcW w:w="1598" w:type="pct"/>
            <w:shd w:val="clear" w:color="auto" w:fill="auto"/>
            <w:vAlign w:val="center"/>
          </w:tcPr>
          <w:p w:rsidR="007D4167" w:rsidRPr="00DD6DCB" w:rsidRDefault="007D4167" w:rsidP="0023052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pct"/>
            <w:gridSpan w:val="3"/>
            <w:shd w:val="clear" w:color="auto" w:fill="auto"/>
            <w:vAlign w:val="center"/>
          </w:tcPr>
          <w:p w:rsidR="007D4167" w:rsidRPr="00DD6DCB" w:rsidRDefault="007D4167" w:rsidP="0023052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7D4167" w:rsidRPr="00DD6DCB" w:rsidRDefault="007D4167" w:rsidP="0023052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76" w:type="pct"/>
            <w:gridSpan w:val="2"/>
            <w:shd w:val="clear" w:color="auto" w:fill="auto"/>
            <w:vAlign w:val="center"/>
          </w:tcPr>
          <w:p w:rsidR="007D4167" w:rsidRPr="00DD6DCB" w:rsidRDefault="007D4167" w:rsidP="0023052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:rsidR="007D4167" w:rsidRPr="00DD6DCB" w:rsidRDefault="007D4167" w:rsidP="0023052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DD6DCB" w:rsidRPr="00DD6DCB" w:rsidTr="0023052A">
        <w:trPr>
          <w:trHeight w:val="454"/>
        </w:trPr>
        <w:tc>
          <w:tcPr>
            <w:tcW w:w="1598" w:type="pct"/>
            <w:shd w:val="clear" w:color="auto" w:fill="auto"/>
            <w:vAlign w:val="center"/>
          </w:tcPr>
          <w:p w:rsidR="007D4167" w:rsidRPr="00DD6DCB" w:rsidRDefault="007D4167" w:rsidP="002305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pct"/>
            <w:gridSpan w:val="3"/>
            <w:shd w:val="clear" w:color="auto" w:fill="auto"/>
            <w:vAlign w:val="center"/>
          </w:tcPr>
          <w:p w:rsidR="007D4167" w:rsidRPr="00DD6DCB" w:rsidRDefault="007D4167" w:rsidP="002305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7D4167" w:rsidRPr="00DD6DCB" w:rsidRDefault="007D4167" w:rsidP="002305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76" w:type="pct"/>
            <w:gridSpan w:val="2"/>
            <w:shd w:val="clear" w:color="auto" w:fill="auto"/>
            <w:vAlign w:val="center"/>
          </w:tcPr>
          <w:p w:rsidR="007D4167" w:rsidRPr="00DD6DCB" w:rsidRDefault="007D4167" w:rsidP="002305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:rsidR="007D4167" w:rsidRPr="00DD6DCB" w:rsidRDefault="007D4167" w:rsidP="0023052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D6DCB" w:rsidRPr="00DD6DCB" w:rsidTr="0023052A">
        <w:trPr>
          <w:trHeight w:val="454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7D4167" w:rsidRPr="00DD6DCB" w:rsidRDefault="007D4167" w:rsidP="0023052A">
            <w:pPr>
              <w:spacing w:line="300" w:lineRule="auto"/>
              <w:jc w:val="center"/>
              <w:rPr>
                <w:rFonts w:ascii="楷体_GB2312" w:eastAsia="楷体_GB2312"/>
                <w:b/>
                <w:sz w:val="24"/>
              </w:rPr>
            </w:pPr>
            <w:r w:rsidRPr="00DD6DCB">
              <w:rPr>
                <w:rFonts w:ascii="宋体" w:hAnsi="宋体" w:hint="eastAsia"/>
                <w:b/>
                <w:bCs/>
                <w:sz w:val="24"/>
              </w:rPr>
              <w:t>（三）具有代表性的成果</w:t>
            </w:r>
          </w:p>
        </w:tc>
      </w:tr>
      <w:tr w:rsidR="00DD6DCB" w:rsidRPr="00DD6DCB" w:rsidTr="0023052A">
        <w:trPr>
          <w:trHeight w:val="454"/>
        </w:trPr>
        <w:tc>
          <w:tcPr>
            <w:tcW w:w="1844" w:type="pct"/>
            <w:gridSpan w:val="2"/>
            <w:shd w:val="clear" w:color="auto" w:fill="auto"/>
            <w:vAlign w:val="center"/>
          </w:tcPr>
          <w:p w:rsidR="007D4167" w:rsidRPr="00DD6DCB" w:rsidRDefault="007D4167" w:rsidP="0023052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DD6DCB">
              <w:rPr>
                <w:rFonts w:ascii="宋体" w:hAnsi="宋体" w:hint="eastAsia"/>
                <w:sz w:val="24"/>
              </w:rPr>
              <w:t>成果（获奖项目、论文、专著）名称</w:t>
            </w:r>
          </w:p>
        </w:tc>
        <w:tc>
          <w:tcPr>
            <w:tcW w:w="1838" w:type="pct"/>
            <w:gridSpan w:val="4"/>
            <w:shd w:val="clear" w:color="auto" w:fill="auto"/>
            <w:vAlign w:val="center"/>
          </w:tcPr>
          <w:p w:rsidR="007D4167" w:rsidRPr="00DD6DCB" w:rsidRDefault="007D4167" w:rsidP="0023052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DD6DCB">
              <w:rPr>
                <w:rFonts w:ascii="宋体" w:hAnsi="宋体" w:hint="eastAsia"/>
                <w:sz w:val="24"/>
              </w:rPr>
              <w:t>获奖名称、等级或鉴定单位，</w:t>
            </w:r>
          </w:p>
          <w:p w:rsidR="007D4167" w:rsidRPr="00DD6DCB" w:rsidRDefault="007D4167" w:rsidP="0023052A">
            <w:pPr>
              <w:rPr>
                <w:rFonts w:ascii="宋体" w:hAnsi="宋体"/>
                <w:sz w:val="24"/>
              </w:rPr>
            </w:pPr>
            <w:r w:rsidRPr="00DD6DCB">
              <w:rPr>
                <w:rFonts w:ascii="宋体" w:hAnsi="宋体" w:hint="eastAsia"/>
                <w:sz w:val="24"/>
              </w:rPr>
              <w:t>发表刊物，出版单位，时间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7D4167" w:rsidRPr="00DD6DCB" w:rsidRDefault="007D4167" w:rsidP="0023052A">
            <w:pPr>
              <w:ind w:firstLineChars="250" w:firstLine="600"/>
              <w:rPr>
                <w:rFonts w:ascii="宋体" w:hAnsi="宋体"/>
                <w:sz w:val="24"/>
              </w:rPr>
            </w:pPr>
            <w:r w:rsidRPr="00DD6DCB">
              <w:rPr>
                <w:rFonts w:ascii="宋体" w:hAnsi="宋体" w:hint="eastAsia"/>
                <w:sz w:val="24"/>
              </w:rPr>
              <w:t>署名次序</w:t>
            </w:r>
          </w:p>
        </w:tc>
      </w:tr>
      <w:tr w:rsidR="00DD6DCB" w:rsidRPr="00DD6DCB" w:rsidTr="0023052A">
        <w:trPr>
          <w:trHeight w:val="454"/>
        </w:trPr>
        <w:tc>
          <w:tcPr>
            <w:tcW w:w="1844" w:type="pct"/>
            <w:gridSpan w:val="2"/>
            <w:shd w:val="clear" w:color="auto" w:fill="auto"/>
            <w:vAlign w:val="center"/>
          </w:tcPr>
          <w:p w:rsidR="007D4167" w:rsidRPr="00DD6DCB" w:rsidRDefault="007D4167" w:rsidP="0023052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8" w:type="pct"/>
            <w:gridSpan w:val="4"/>
            <w:shd w:val="clear" w:color="auto" w:fill="auto"/>
            <w:vAlign w:val="center"/>
          </w:tcPr>
          <w:p w:rsidR="007D4167" w:rsidRPr="00DD6DCB" w:rsidRDefault="007D4167" w:rsidP="0023052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7D4167" w:rsidRPr="00DD6DCB" w:rsidRDefault="007D4167" w:rsidP="0023052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D6DCB" w:rsidRPr="00DD6DCB" w:rsidTr="0023052A">
        <w:trPr>
          <w:trHeight w:val="454"/>
        </w:trPr>
        <w:tc>
          <w:tcPr>
            <w:tcW w:w="1844" w:type="pct"/>
            <w:gridSpan w:val="2"/>
            <w:shd w:val="clear" w:color="auto" w:fill="auto"/>
            <w:vAlign w:val="center"/>
          </w:tcPr>
          <w:p w:rsidR="007D4167" w:rsidRPr="00DD6DCB" w:rsidRDefault="007D4167" w:rsidP="0023052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8" w:type="pct"/>
            <w:gridSpan w:val="4"/>
            <w:shd w:val="clear" w:color="auto" w:fill="auto"/>
            <w:vAlign w:val="center"/>
          </w:tcPr>
          <w:p w:rsidR="007D4167" w:rsidRPr="00DD6DCB" w:rsidRDefault="007D4167" w:rsidP="0023052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7D4167" w:rsidRPr="00DD6DCB" w:rsidRDefault="007D4167" w:rsidP="0023052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D6DCB" w:rsidRPr="00DD6DCB" w:rsidTr="0023052A">
        <w:trPr>
          <w:trHeight w:val="454"/>
        </w:trPr>
        <w:tc>
          <w:tcPr>
            <w:tcW w:w="1844" w:type="pct"/>
            <w:gridSpan w:val="2"/>
            <w:shd w:val="clear" w:color="auto" w:fill="auto"/>
            <w:vAlign w:val="center"/>
          </w:tcPr>
          <w:p w:rsidR="0084427B" w:rsidRPr="00DD6DCB" w:rsidRDefault="0084427B" w:rsidP="0023052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8" w:type="pct"/>
            <w:gridSpan w:val="4"/>
            <w:shd w:val="clear" w:color="auto" w:fill="auto"/>
            <w:vAlign w:val="center"/>
          </w:tcPr>
          <w:p w:rsidR="0084427B" w:rsidRPr="00DD6DCB" w:rsidRDefault="0084427B" w:rsidP="0023052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84427B" w:rsidRPr="00DD6DCB" w:rsidRDefault="0084427B" w:rsidP="0023052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D6DCB" w:rsidRPr="00DD6DCB" w:rsidTr="0023052A">
        <w:trPr>
          <w:trHeight w:val="454"/>
        </w:trPr>
        <w:tc>
          <w:tcPr>
            <w:tcW w:w="1844" w:type="pct"/>
            <w:gridSpan w:val="2"/>
            <w:shd w:val="clear" w:color="auto" w:fill="auto"/>
            <w:vAlign w:val="center"/>
          </w:tcPr>
          <w:p w:rsidR="007D4167" w:rsidRPr="00DD6DCB" w:rsidRDefault="007D4167" w:rsidP="0023052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8" w:type="pct"/>
            <w:gridSpan w:val="4"/>
            <w:shd w:val="clear" w:color="auto" w:fill="auto"/>
            <w:vAlign w:val="center"/>
          </w:tcPr>
          <w:p w:rsidR="007D4167" w:rsidRPr="00DD6DCB" w:rsidRDefault="007D4167" w:rsidP="0023052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7D4167" w:rsidRPr="00DD6DCB" w:rsidRDefault="007D4167" w:rsidP="0023052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D6DCB" w:rsidRPr="00DD6DCB" w:rsidTr="0023052A">
        <w:trPr>
          <w:trHeight w:val="454"/>
        </w:trPr>
        <w:tc>
          <w:tcPr>
            <w:tcW w:w="1844" w:type="pct"/>
            <w:gridSpan w:val="2"/>
            <w:shd w:val="clear" w:color="auto" w:fill="auto"/>
            <w:vAlign w:val="center"/>
          </w:tcPr>
          <w:p w:rsidR="007D4167" w:rsidRPr="00DD6DCB" w:rsidRDefault="007D4167" w:rsidP="0023052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8" w:type="pct"/>
            <w:gridSpan w:val="4"/>
            <w:shd w:val="clear" w:color="auto" w:fill="auto"/>
            <w:vAlign w:val="center"/>
          </w:tcPr>
          <w:p w:rsidR="007D4167" w:rsidRPr="00DD6DCB" w:rsidRDefault="007D4167" w:rsidP="0023052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7D4167" w:rsidRPr="00DD6DCB" w:rsidRDefault="007D4167" w:rsidP="0023052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D6DCB" w:rsidRPr="00DD6DCB" w:rsidTr="0023052A">
        <w:trPr>
          <w:trHeight w:val="454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7D4167" w:rsidRPr="00DD6DCB" w:rsidRDefault="007D4167" w:rsidP="0023052A">
            <w:pPr>
              <w:jc w:val="center"/>
              <w:rPr>
                <w:rFonts w:ascii="宋体" w:hAnsi="宋体"/>
                <w:sz w:val="24"/>
              </w:rPr>
            </w:pPr>
            <w:r w:rsidRPr="00DD6DCB">
              <w:rPr>
                <w:rFonts w:ascii="宋体" w:hAnsi="宋体" w:hint="eastAsia"/>
                <w:b/>
                <w:bCs/>
                <w:sz w:val="24"/>
              </w:rPr>
              <w:t>（四）</w:t>
            </w:r>
            <w:r w:rsidRPr="00DD6DCB">
              <w:rPr>
                <w:rFonts w:ascii="宋体" w:hAnsi="宋体" w:hint="eastAsia"/>
                <w:b/>
                <w:spacing w:val="20"/>
                <w:sz w:val="24"/>
              </w:rPr>
              <w:t>具有代表性的论文</w:t>
            </w:r>
            <w:r w:rsidRPr="00DD6DCB">
              <w:rPr>
                <w:rFonts w:ascii="宋体" w:hAnsi="宋体" w:hint="eastAsia"/>
                <w:spacing w:val="20"/>
                <w:sz w:val="24"/>
              </w:rPr>
              <w:t>（</w:t>
            </w:r>
            <w:proofErr w:type="gramStart"/>
            <w:r w:rsidRPr="00DD6DCB">
              <w:rPr>
                <w:rFonts w:ascii="宋体" w:hAnsi="宋体" w:hint="eastAsia"/>
                <w:spacing w:val="20"/>
                <w:sz w:val="24"/>
              </w:rPr>
              <w:t>限填不</w:t>
            </w:r>
            <w:proofErr w:type="gramEnd"/>
            <w:r w:rsidRPr="00DD6DCB">
              <w:rPr>
                <w:rFonts w:ascii="宋体" w:hAnsi="宋体" w:hint="eastAsia"/>
                <w:spacing w:val="20"/>
                <w:sz w:val="24"/>
              </w:rPr>
              <w:t>超过5篇）</w:t>
            </w:r>
          </w:p>
        </w:tc>
      </w:tr>
      <w:tr w:rsidR="00DD6DCB" w:rsidRPr="00DD6DCB" w:rsidTr="0023052A">
        <w:trPr>
          <w:trHeight w:val="454"/>
        </w:trPr>
        <w:tc>
          <w:tcPr>
            <w:tcW w:w="1844" w:type="pct"/>
            <w:gridSpan w:val="2"/>
            <w:shd w:val="clear" w:color="auto" w:fill="auto"/>
            <w:vAlign w:val="center"/>
          </w:tcPr>
          <w:p w:rsidR="007D4167" w:rsidRPr="00DD6DCB" w:rsidRDefault="007D4167" w:rsidP="0023052A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  <w:r w:rsidRPr="00DD6DCB">
              <w:rPr>
                <w:rFonts w:ascii="宋体" w:hAnsi="宋体" w:hint="eastAsia"/>
                <w:sz w:val="24"/>
              </w:rPr>
              <w:t>论 文 名 称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7D4167" w:rsidRPr="00DD6DCB" w:rsidRDefault="007D4167" w:rsidP="0023052A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  <w:r w:rsidRPr="00DD6DCB">
              <w:rPr>
                <w:rFonts w:ascii="宋体" w:hAnsi="宋体" w:hint="eastAsia"/>
                <w:sz w:val="24"/>
              </w:rPr>
              <w:t>作者（署名次序）</w:t>
            </w:r>
          </w:p>
        </w:tc>
        <w:tc>
          <w:tcPr>
            <w:tcW w:w="979" w:type="pct"/>
            <w:gridSpan w:val="3"/>
            <w:shd w:val="clear" w:color="auto" w:fill="auto"/>
            <w:vAlign w:val="center"/>
          </w:tcPr>
          <w:p w:rsidR="007D4167" w:rsidRPr="00DD6DCB" w:rsidRDefault="007D4167" w:rsidP="0023052A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  <w:r w:rsidRPr="00DD6DCB">
              <w:rPr>
                <w:rFonts w:ascii="宋体" w:hAnsi="宋体" w:hint="eastAsia"/>
                <w:sz w:val="24"/>
              </w:rPr>
              <w:t>发表日期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7D4167" w:rsidRPr="00DD6DCB" w:rsidRDefault="007D4167" w:rsidP="0023052A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  <w:r w:rsidRPr="00DD6DCB">
              <w:rPr>
                <w:rFonts w:ascii="宋体" w:hAnsi="宋体" w:hint="eastAsia"/>
                <w:sz w:val="24"/>
              </w:rPr>
              <w:t>发表刊物、会议名称</w:t>
            </w:r>
          </w:p>
        </w:tc>
      </w:tr>
      <w:tr w:rsidR="00DD6DCB" w:rsidRPr="00DD6DCB" w:rsidTr="0023052A">
        <w:trPr>
          <w:trHeight w:val="454"/>
        </w:trPr>
        <w:tc>
          <w:tcPr>
            <w:tcW w:w="1844" w:type="pct"/>
            <w:gridSpan w:val="2"/>
            <w:shd w:val="clear" w:color="auto" w:fill="auto"/>
            <w:vAlign w:val="center"/>
          </w:tcPr>
          <w:p w:rsidR="007D4167" w:rsidRPr="00DD6DCB" w:rsidRDefault="007D4167" w:rsidP="002305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7D4167" w:rsidRPr="00DD6DCB" w:rsidRDefault="007D4167" w:rsidP="002305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9" w:type="pct"/>
            <w:gridSpan w:val="3"/>
            <w:shd w:val="clear" w:color="auto" w:fill="auto"/>
            <w:vAlign w:val="center"/>
          </w:tcPr>
          <w:p w:rsidR="007D4167" w:rsidRPr="00DD6DCB" w:rsidRDefault="007D4167" w:rsidP="002305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7D4167" w:rsidRPr="00DD6DCB" w:rsidRDefault="007D4167" w:rsidP="0023052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D6DCB" w:rsidRPr="00DD6DCB" w:rsidTr="0023052A">
        <w:trPr>
          <w:trHeight w:val="454"/>
        </w:trPr>
        <w:tc>
          <w:tcPr>
            <w:tcW w:w="1844" w:type="pct"/>
            <w:gridSpan w:val="2"/>
            <w:shd w:val="clear" w:color="auto" w:fill="auto"/>
            <w:vAlign w:val="center"/>
          </w:tcPr>
          <w:p w:rsidR="007D4167" w:rsidRPr="00DD6DCB" w:rsidRDefault="007D4167" w:rsidP="002305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7D4167" w:rsidRPr="00DD6DCB" w:rsidRDefault="007D4167" w:rsidP="002305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9" w:type="pct"/>
            <w:gridSpan w:val="3"/>
            <w:shd w:val="clear" w:color="auto" w:fill="auto"/>
            <w:vAlign w:val="center"/>
          </w:tcPr>
          <w:p w:rsidR="007D4167" w:rsidRPr="00DD6DCB" w:rsidRDefault="007D4167" w:rsidP="002305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7D4167" w:rsidRPr="00DD6DCB" w:rsidRDefault="007D4167" w:rsidP="0023052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D6DCB" w:rsidRPr="00DD6DCB" w:rsidTr="0023052A">
        <w:trPr>
          <w:trHeight w:val="454"/>
        </w:trPr>
        <w:tc>
          <w:tcPr>
            <w:tcW w:w="1844" w:type="pct"/>
            <w:gridSpan w:val="2"/>
            <w:shd w:val="clear" w:color="auto" w:fill="auto"/>
            <w:vAlign w:val="center"/>
          </w:tcPr>
          <w:p w:rsidR="007D4167" w:rsidRPr="00DD6DCB" w:rsidRDefault="007D4167" w:rsidP="002305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7D4167" w:rsidRPr="00DD6DCB" w:rsidRDefault="007D4167" w:rsidP="002305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9" w:type="pct"/>
            <w:gridSpan w:val="3"/>
            <w:shd w:val="clear" w:color="auto" w:fill="auto"/>
            <w:vAlign w:val="center"/>
          </w:tcPr>
          <w:p w:rsidR="007D4167" w:rsidRPr="00DD6DCB" w:rsidRDefault="007D4167" w:rsidP="002305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7D4167" w:rsidRPr="00DD6DCB" w:rsidRDefault="007D4167" w:rsidP="0023052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D6DCB" w:rsidRPr="00DD6DCB" w:rsidTr="0023052A">
        <w:trPr>
          <w:trHeight w:val="454"/>
        </w:trPr>
        <w:tc>
          <w:tcPr>
            <w:tcW w:w="1844" w:type="pct"/>
            <w:gridSpan w:val="2"/>
            <w:shd w:val="clear" w:color="auto" w:fill="auto"/>
            <w:vAlign w:val="center"/>
          </w:tcPr>
          <w:p w:rsidR="007D4167" w:rsidRPr="00DD6DCB" w:rsidRDefault="007D4167" w:rsidP="002305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7D4167" w:rsidRPr="00DD6DCB" w:rsidRDefault="007D4167" w:rsidP="002305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9" w:type="pct"/>
            <w:gridSpan w:val="3"/>
            <w:shd w:val="clear" w:color="auto" w:fill="auto"/>
            <w:vAlign w:val="center"/>
          </w:tcPr>
          <w:p w:rsidR="007D4167" w:rsidRPr="00DD6DCB" w:rsidRDefault="007D4167" w:rsidP="002305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7D4167" w:rsidRPr="00DD6DCB" w:rsidRDefault="007D4167" w:rsidP="0023052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D4167" w:rsidRPr="00DD6DCB" w:rsidTr="0023052A">
        <w:trPr>
          <w:trHeight w:val="454"/>
        </w:trPr>
        <w:tc>
          <w:tcPr>
            <w:tcW w:w="1844" w:type="pct"/>
            <w:gridSpan w:val="2"/>
            <w:shd w:val="clear" w:color="auto" w:fill="auto"/>
            <w:vAlign w:val="center"/>
          </w:tcPr>
          <w:p w:rsidR="007D4167" w:rsidRPr="00DD6DCB" w:rsidRDefault="007D4167" w:rsidP="002305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7D4167" w:rsidRPr="00DD6DCB" w:rsidRDefault="007D4167" w:rsidP="002305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9" w:type="pct"/>
            <w:gridSpan w:val="3"/>
            <w:shd w:val="clear" w:color="auto" w:fill="auto"/>
            <w:vAlign w:val="center"/>
          </w:tcPr>
          <w:p w:rsidR="007D4167" w:rsidRPr="00DD6DCB" w:rsidRDefault="007D4167" w:rsidP="002305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7D4167" w:rsidRPr="00DD6DCB" w:rsidRDefault="007D4167" w:rsidP="0023052A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946E2E" w:rsidRPr="00DD6DCB" w:rsidRDefault="00946E2E" w:rsidP="00946E2E">
      <w:pPr>
        <w:rPr>
          <w:rFonts w:ascii="宋体" w:hAnsi="宋体"/>
          <w:b/>
          <w:bCs/>
          <w:sz w:val="24"/>
        </w:rPr>
      </w:pPr>
    </w:p>
    <w:p w:rsidR="00946E2E" w:rsidRPr="00DD6DCB" w:rsidRDefault="00946E2E" w:rsidP="00946E2E">
      <w:pPr>
        <w:rPr>
          <w:rFonts w:ascii="宋体" w:hAnsi="宋体"/>
          <w:b/>
          <w:bCs/>
          <w:sz w:val="24"/>
        </w:rPr>
      </w:pPr>
      <w:r w:rsidRPr="00DD6DCB">
        <w:rPr>
          <w:rFonts w:ascii="宋体" w:hAnsi="宋体" w:hint="eastAsia"/>
          <w:b/>
          <w:bCs/>
          <w:sz w:val="24"/>
        </w:rPr>
        <w:t>四、承诺书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21"/>
      </w:tblGrid>
      <w:tr w:rsidR="00946E2E" w:rsidRPr="00DD6DCB" w:rsidTr="00820941">
        <w:tc>
          <w:tcPr>
            <w:tcW w:w="8721" w:type="dxa"/>
          </w:tcPr>
          <w:p w:rsidR="00946E2E" w:rsidRPr="00DD6DCB" w:rsidRDefault="00946E2E" w:rsidP="00946E2E">
            <w:pPr>
              <w:ind w:firstLineChars="200" w:firstLine="482"/>
              <w:rPr>
                <w:rFonts w:ascii="宋体" w:hAnsi="宋体"/>
                <w:b/>
                <w:bCs/>
                <w:sz w:val="24"/>
              </w:rPr>
            </w:pPr>
          </w:p>
          <w:p w:rsidR="00946E2E" w:rsidRPr="00DD6DCB" w:rsidRDefault="00946E2E" w:rsidP="00946E2E">
            <w:pPr>
              <w:ind w:firstLineChars="200" w:firstLine="482"/>
              <w:rPr>
                <w:rFonts w:ascii="宋体" w:hAnsi="宋体"/>
                <w:b/>
                <w:bCs/>
                <w:sz w:val="24"/>
              </w:rPr>
            </w:pPr>
            <w:r w:rsidRPr="00DD6DCB">
              <w:rPr>
                <w:rFonts w:ascii="宋体" w:hAnsi="宋体" w:hint="eastAsia"/>
                <w:b/>
                <w:bCs/>
                <w:sz w:val="24"/>
              </w:rPr>
              <w:t>本人承诺以上填报所有内容真实可靠，如评选中或评选后发现存在虚假</w:t>
            </w:r>
            <w:r w:rsidR="00820941" w:rsidRPr="00DD6DCB">
              <w:rPr>
                <w:rFonts w:ascii="宋体" w:hAnsi="宋体" w:hint="eastAsia"/>
                <w:b/>
                <w:bCs/>
                <w:sz w:val="24"/>
              </w:rPr>
              <w:t>情况</w:t>
            </w:r>
            <w:r w:rsidRPr="00DD6DCB">
              <w:rPr>
                <w:rFonts w:ascii="宋体" w:hAnsi="宋体" w:hint="eastAsia"/>
                <w:b/>
                <w:bCs/>
                <w:sz w:val="24"/>
              </w:rPr>
              <w:t>，本人将承担</w:t>
            </w:r>
            <w:r w:rsidR="00820941" w:rsidRPr="00DD6DCB">
              <w:rPr>
                <w:rFonts w:ascii="宋体" w:hAnsi="宋体" w:hint="eastAsia"/>
                <w:b/>
                <w:bCs/>
                <w:sz w:val="24"/>
              </w:rPr>
              <w:t>所有</w:t>
            </w:r>
            <w:r w:rsidRPr="00DD6DCB">
              <w:rPr>
                <w:rFonts w:ascii="宋体" w:hAnsi="宋体" w:hint="eastAsia"/>
                <w:b/>
                <w:bCs/>
                <w:sz w:val="24"/>
              </w:rPr>
              <w:t>相关责任。</w:t>
            </w:r>
          </w:p>
          <w:p w:rsidR="00946E2E" w:rsidRPr="00DD6DCB" w:rsidRDefault="00946E2E" w:rsidP="00946E2E">
            <w:pPr>
              <w:rPr>
                <w:rFonts w:ascii="宋体" w:hAnsi="宋体"/>
                <w:b/>
                <w:bCs/>
                <w:sz w:val="24"/>
              </w:rPr>
            </w:pPr>
            <w:r w:rsidRPr="00DD6DCB">
              <w:rPr>
                <w:rFonts w:ascii="宋体" w:hAnsi="宋体" w:hint="eastAsia"/>
                <w:b/>
                <w:bCs/>
                <w:sz w:val="24"/>
              </w:rPr>
              <w:t xml:space="preserve">                                                </w:t>
            </w:r>
            <w:r w:rsidR="00475ACC" w:rsidRPr="00DD6DCB">
              <w:rPr>
                <w:rFonts w:ascii="宋体" w:hAnsi="宋体" w:hint="eastAsia"/>
                <w:b/>
                <w:bCs/>
                <w:sz w:val="24"/>
              </w:rPr>
              <w:t>申报</w:t>
            </w:r>
            <w:r w:rsidRPr="00DD6DCB">
              <w:rPr>
                <w:rFonts w:ascii="宋体" w:hAnsi="宋体" w:hint="eastAsia"/>
                <w:b/>
                <w:bCs/>
                <w:sz w:val="24"/>
              </w:rPr>
              <w:t>人签名：</w:t>
            </w:r>
          </w:p>
          <w:p w:rsidR="00946E2E" w:rsidRPr="00DD6DCB" w:rsidRDefault="00946E2E" w:rsidP="00946E2E">
            <w:pPr>
              <w:rPr>
                <w:rFonts w:ascii="宋体" w:hAnsi="宋体"/>
                <w:b/>
                <w:bCs/>
                <w:sz w:val="24"/>
              </w:rPr>
            </w:pPr>
            <w:r w:rsidRPr="00DD6DCB">
              <w:rPr>
                <w:rFonts w:ascii="宋体" w:hAnsi="宋体" w:hint="eastAsia"/>
                <w:b/>
                <w:bCs/>
                <w:sz w:val="24"/>
              </w:rPr>
              <w:t xml:space="preserve">                                                     年  月   日</w:t>
            </w:r>
          </w:p>
          <w:p w:rsidR="00946E2E" w:rsidRPr="00DD6DCB" w:rsidRDefault="00946E2E" w:rsidP="00946E2E">
            <w:pPr>
              <w:rPr>
                <w:rFonts w:ascii="宋体" w:hAnsi="宋体"/>
                <w:b/>
                <w:bCs/>
                <w:sz w:val="24"/>
              </w:rPr>
            </w:pPr>
          </w:p>
        </w:tc>
      </w:tr>
    </w:tbl>
    <w:p w:rsidR="00946E2E" w:rsidRPr="00DD6DCB" w:rsidRDefault="00946E2E" w:rsidP="007D4167">
      <w:pPr>
        <w:rPr>
          <w:rFonts w:ascii="宋体" w:hAnsi="宋体"/>
          <w:b/>
          <w:bCs/>
          <w:sz w:val="24"/>
        </w:rPr>
      </w:pPr>
    </w:p>
    <w:p w:rsidR="007D4167" w:rsidRPr="00DD6DCB" w:rsidRDefault="00946E2E" w:rsidP="007D4167">
      <w:pPr>
        <w:rPr>
          <w:rFonts w:ascii="宋体" w:hAnsi="宋体"/>
          <w:b/>
          <w:bCs/>
          <w:sz w:val="24"/>
        </w:rPr>
      </w:pPr>
      <w:r w:rsidRPr="00DD6DCB">
        <w:rPr>
          <w:rFonts w:ascii="宋体" w:hAnsi="宋体" w:hint="eastAsia"/>
          <w:b/>
          <w:bCs/>
          <w:sz w:val="24"/>
        </w:rPr>
        <w:t>五</w:t>
      </w:r>
      <w:r w:rsidR="007D4167" w:rsidRPr="00DD6DCB">
        <w:rPr>
          <w:rFonts w:ascii="宋体" w:hAnsi="宋体" w:hint="eastAsia"/>
          <w:b/>
          <w:bCs/>
          <w:sz w:val="24"/>
        </w:rPr>
        <w:t>、</w:t>
      </w:r>
      <w:r w:rsidR="000C53B7" w:rsidRPr="00DD6DCB">
        <w:rPr>
          <w:rFonts w:ascii="宋体" w:hAnsi="宋体" w:hint="eastAsia"/>
          <w:b/>
          <w:bCs/>
          <w:sz w:val="24"/>
        </w:rPr>
        <w:t>学院</w:t>
      </w:r>
      <w:r w:rsidR="007D4167" w:rsidRPr="00DD6DCB">
        <w:rPr>
          <w:rFonts w:ascii="宋体" w:hAnsi="宋体" w:hint="eastAsia"/>
          <w:b/>
          <w:bCs/>
          <w:sz w:val="24"/>
        </w:rPr>
        <w:t>推荐意见</w:t>
      </w:r>
    </w:p>
    <w:tbl>
      <w:tblPr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1"/>
      </w:tblGrid>
      <w:tr w:rsidR="007D4167" w:rsidRPr="00DD6DCB" w:rsidTr="00946E2E">
        <w:trPr>
          <w:trHeight w:val="7199"/>
        </w:trPr>
        <w:tc>
          <w:tcPr>
            <w:tcW w:w="5000" w:type="pct"/>
            <w:shd w:val="clear" w:color="auto" w:fill="auto"/>
            <w:vAlign w:val="center"/>
          </w:tcPr>
          <w:p w:rsidR="007D4167" w:rsidRPr="00DD6DCB" w:rsidRDefault="007D4167" w:rsidP="0023052A">
            <w:pPr>
              <w:ind w:right="420"/>
              <w:jc w:val="left"/>
              <w:rPr>
                <w:sz w:val="24"/>
              </w:rPr>
            </w:pPr>
            <w:r w:rsidRPr="00DD6DCB">
              <w:rPr>
                <w:rFonts w:hint="eastAsia"/>
                <w:sz w:val="24"/>
              </w:rPr>
              <w:lastRenderedPageBreak/>
              <w:t>（对</w:t>
            </w:r>
            <w:r w:rsidR="00475ACC" w:rsidRPr="00DD6DCB">
              <w:rPr>
                <w:rFonts w:hint="eastAsia"/>
                <w:sz w:val="24"/>
              </w:rPr>
              <w:t>申报</w:t>
            </w:r>
            <w:r w:rsidRPr="00DD6DCB">
              <w:rPr>
                <w:rFonts w:hint="eastAsia"/>
                <w:sz w:val="24"/>
              </w:rPr>
              <w:t>人从师德、工作态度、教学效果、教学业绩等方面进行详细介绍</w:t>
            </w:r>
            <w:r w:rsidR="000C53B7" w:rsidRPr="00DD6DCB">
              <w:rPr>
                <w:rFonts w:hint="eastAsia"/>
                <w:sz w:val="24"/>
              </w:rPr>
              <w:t>，</w:t>
            </w:r>
            <w:r w:rsidR="000C53B7" w:rsidRPr="00DD6DCB">
              <w:rPr>
                <w:rFonts w:hint="eastAsia"/>
                <w:sz w:val="24"/>
              </w:rPr>
              <w:t>500</w:t>
            </w:r>
            <w:r w:rsidR="000C53B7" w:rsidRPr="00DD6DCB">
              <w:rPr>
                <w:rFonts w:hint="eastAsia"/>
                <w:sz w:val="24"/>
              </w:rPr>
              <w:t>字左右</w:t>
            </w:r>
            <w:r w:rsidRPr="00DD6DCB">
              <w:rPr>
                <w:rFonts w:hint="eastAsia"/>
                <w:sz w:val="24"/>
              </w:rPr>
              <w:t>）</w:t>
            </w:r>
          </w:p>
          <w:p w:rsidR="007D4167" w:rsidRPr="00DD6DCB" w:rsidRDefault="007D4167" w:rsidP="0023052A">
            <w:pPr>
              <w:ind w:right="420" w:firstLineChars="2900" w:firstLine="6960"/>
              <w:rPr>
                <w:sz w:val="24"/>
              </w:rPr>
            </w:pPr>
          </w:p>
          <w:p w:rsidR="007D4167" w:rsidRPr="00DD6DCB" w:rsidRDefault="007D4167" w:rsidP="0023052A">
            <w:pPr>
              <w:ind w:right="420" w:firstLineChars="2900" w:firstLine="6960"/>
              <w:rPr>
                <w:sz w:val="24"/>
              </w:rPr>
            </w:pPr>
          </w:p>
          <w:p w:rsidR="007D4167" w:rsidRPr="00DD6DCB" w:rsidRDefault="007D4167" w:rsidP="0023052A">
            <w:pPr>
              <w:ind w:right="420" w:firstLineChars="2900" w:firstLine="6960"/>
              <w:rPr>
                <w:sz w:val="24"/>
              </w:rPr>
            </w:pPr>
          </w:p>
          <w:p w:rsidR="007D4167" w:rsidRPr="00DD6DCB" w:rsidRDefault="007D4167" w:rsidP="0023052A">
            <w:pPr>
              <w:ind w:right="420" w:firstLineChars="2900" w:firstLine="6960"/>
              <w:rPr>
                <w:sz w:val="24"/>
              </w:rPr>
            </w:pPr>
          </w:p>
          <w:p w:rsidR="007D4167" w:rsidRPr="00DD6DCB" w:rsidRDefault="007D4167" w:rsidP="0023052A">
            <w:pPr>
              <w:ind w:right="420" w:firstLineChars="2900" w:firstLine="6960"/>
              <w:rPr>
                <w:sz w:val="24"/>
              </w:rPr>
            </w:pPr>
          </w:p>
          <w:p w:rsidR="007D4167" w:rsidRPr="00DD6DCB" w:rsidRDefault="007D4167" w:rsidP="0023052A">
            <w:pPr>
              <w:ind w:right="420" w:firstLineChars="2900" w:firstLine="6960"/>
              <w:rPr>
                <w:sz w:val="24"/>
              </w:rPr>
            </w:pPr>
          </w:p>
          <w:p w:rsidR="007D4167" w:rsidRPr="00DD6DCB" w:rsidRDefault="007D4167" w:rsidP="0023052A">
            <w:pPr>
              <w:ind w:right="420" w:firstLineChars="2900" w:firstLine="6960"/>
              <w:rPr>
                <w:sz w:val="24"/>
              </w:rPr>
            </w:pPr>
          </w:p>
          <w:p w:rsidR="007D4167" w:rsidRPr="00DD6DCB" w:rsidRDefault="007D4167" w:rsidP="0023052A">
            <w:pPr>
              <w:ind w:right="420" w:firstLineChars="2900" w:firstLine="6960"/>
              <w:rPr>
                <w:sz w:val="24"/>
              </w:rPr>
            </w:pPr>
          </w:p>
          <w:p w:rsidR="007D4167" w:rsidRPr="00DD6DCB" w:rsidRDefault="007D4167" w:rsidP="0023052A">
            <w:pPr>
              <w:ind w:right="420" w:firstLineChars="2900" w:firstLine="6960"/>
              <w:rPr>
                <w:sz w:val="24"/>
              </w:rPr>
            </w:pPr>
          </w:p>
          <w:p w:rsidR="007D4167" w:rsidRPr="00DD6DCB" w:rsidRDefault="007D4167" w:rsidP="0023052A">
            <w:pPr>
              <w:ind w:right="420" w:firstLineChars="2900" w:firstLine="6960"/>
              <w:rPr>
                <w:sz w:val="24"/>
              </w:rPr>
            </w:pPr>
          </w:p>
          <w:p w:rsidR="007D4167" w:rsidRPr="00DD6DCB" w:rsidRDefault="007D4167" w:rsidP="0023052A">
            <w:pPr>
              <w:ind w:right="420" w:firstLineChars="2900" w:firstLine="6960"/>
              <w:rPr>
                <w:sz w:val="24"/>
              </w:rPr>
            </w:pPr>
          </w:p>
          <w:p w:rsidR="007D4167" w:rsidRPr="00DD6DCB" w:rsidRDefault="007D4167" w:rsidP="0023052A">
            <w:pPr>
              <w:ind w:right="420" w:firstLineChars="2900" w:firstLine="6960"/>
              <w:rPr>
                <w:sz w:val="24"/>
              </w:rPr>
            </w:pPr>
          </w:p>
          <w:p w:rsidR="0084427B" w:rsidRPr="00DD6DCB" w:rsidRDefault="0084427B" w:rsidP="0023052A">
            <w:pPr>
              <w:ind w:right="420" w:firstLineChars="2900" w:firstLine="6960"/>
              <w:rPr>
                <w:sz w:val="24"/>
              </w:rPr>
            </w:pPr>
          </w:p>
          <w:p w:rsidR="0084427B" w:rsidRPr="00DD6DCB" w:rsidRDefault="0084427B" w:rsidP="0023052A">
            <w:pPr>
              <w:ind w:right="420" w:firstLineChars="2900" w:firstLine="6960"/>
              <w:rPr>
                <w:sz w:val="24"/>
              </w:rPr>
            </w:pPr>
          </w:p>
          <w:p w:rsidR="0084427B" w:rsidRPr="00DD6DCB" w:rsidRDefault="0084427B" w:rsidP="0023052A">
            <w:pPr>
              <w:ind w:right="420" w:firstLineChars="2900" w:firstLine="6960"/>
              <w:rPr>
                <w:sz w:val="24"/>
              </w:rPr>
            </w:pPr>
          </w:p>
          <w:p w:rsidR="007D4167" w:rsidRPr="00DD6DCB" w:rsidRDefault="007D4167" w:rsidP="0023052A">
            <w:pPr>
              <w:ind w:right="420" w:firstLineChars="2900" w:firstLine="6960"/>
              <w:rPr>
                <w:sz w:val="24"/>
              </w:rPr>
            </w:pPr>
          </w:p>
          <w:p w:rsidR="007D4167" w:rsidRPr="00DD6DCB" w:rsidRDefault="007D4167" w:rsidP="0023052A">
            <w:pPr>
              <w:ind w:right="420" w:firstLineChars="2900" w:firstLine="6960"/>
              <w:rPr>
                <w:sz w:val="24"/>
              </w:rPr>
            </w:pPr>
          </w:p>
          <w:p w:rsidR="007D4167" w:rsidRPr="00DD6DCB" w:rsidRDefault="007D4167" w:rsidP="0023052A">
            <w:pPr>
              <w:ind w:right="420" w:firstLineChars="2900" w:firstLine="6960"/>
              <w:rPr>
                <w:sz w:val="24"/>
              </w:rPr>
            </w:pPr>
          </w:p>
          <w:p w:rsidR="007D4167" w:rsidRPr="00DD6DCB" w:rsidRDefault="007D4167" w:rsidP="0023052A">
            <w:pPr>
              <w:ind w:right="420" w:firstLineChars="2900" w:firstLine="6960"/>
              <w:rPr>
                <w:sz w:val="24"/>
              </w:rPr>
            </w:pPr>
          </w:p>
          <w:p w:rsidR="007D4167" w:rsidRPr="00DD6DCB" w:rsidRDefault="007D4167" w:rsidP="0023052A">
            <w:pPr>
              <w:ind w:right="420" w:firstLineChars="2900" w:firstLine="6960"/>
              <w:rPr>
                <w:sz w:val="24"/>
              </w:rPr>
            </w:pPr>
          </w:p>
          <w:p w:rsidR="007D4167" w:rsidRPr="00DD6DCB" w:rsidRDefault="007D4167" w:rsidP="0023052A">
            <w:pPr>
              <w:ind w:right="420"/>
              <w:rPr>
                <w:sz w:val="24"/>
              </w:rPr>
            </w:pPr>
          </w:p>
          <w:p w:rsidR="007D4167" w:rsidRPr="00DD6DCB" w:rsidRDefault="007D4167" w:rsidP="0023052A">
            <w:pPr>
              <w:ind w:right="420" w:firstLineChars="2900" w:firstLine="6960"/>
              <w:rPr>
                <w:sz w:val="24"/>
              </w:rPr>
            </w:pPr>
            <w:r w:rsidRPr="00DD6DCB">
              <w:rPr>
                <w:rFonts w:hint="eastAsia"/>
                <w:sz w:val="24"/>
              </w:rPr>
              <w:t>（公章）</w:t>
            </w:r>
          </w:p>
          <w:p w:rsidR="007D4167" w:rsidRPr="00DD6DCB" w:rsidRDefault="007D4167" w:rsidP="0023052A">
            <w:pPr>
              <w:jc w:val="right"/>
              <w:rPr>
                <w:sz w:val="24"/>
              </w:rPr>
            </w:pPr>
            <w:r w:rsidRPr="00DD6DCB">
              <w:rPr>
                <w:rFonts w:hint="eastAsia"/>
                <w:sz w:val="24"/>
              </w:rPr>
              <w:t>负责人（签字）</w:t>
            </w:r>
            <w:r w:rsidRPr="00DD6DCB">
              <w:rPr>
                <w:rFonts w:hint="eastAsia"/>
                <w:sz w:val="24"/>
              </w:rPr>
              <w:t xml:space="preserve">        </w:t>
            </w:r>
            <w:r w:rsidRPr="00DD6DCB">
              <w:rPr>
                <w:rFonts w:hint="eastAsia"/>
                <w:sz w:val="24"/>
              </w:rPr>
              <w:t>年</w:t>
            </w:r>
            <w:r w:rsidRPr="00DD6DCB">
              <w:rPr>
                <w:rFonts w:hint="eastAsia"/>
                <w:sz w:val="24"/>
              </w:rPr>
              <w:t xml:space="preserve">   </w:t>
            </w:r>
            <w:r w:rsidRPr="00DD6DCB">
              <w:rPr>
                <w:rFonts w:hint="eastAsia"/>
                <w:sz w:val="24"/>
              </w:rPr>
              <w:t>月</w:t>
            </w:r>
            <w:r w:rsidRPr="00DD6DCB">
              <w:rPr>
                <w:rFonts w:hint="eastAsia"/>
                <w:sz w:val="24"/>
              </w:rPr>
              <w:t xml:space="preserve">   </w:t>
            </w:r>
            <w:r w:rsidRPr="00DD6DCB">
              <w:rPr>
                <w:rFonts w:hint="eastAsia"/>
                <w:sz w:val="24"/>
              </w:rPr>
              <w:t>日</w:t>
            </w:r>
          </w:p>
          <w:p w:rsidR="007D4167" w:rsidRPr="00DD6DCB" w:rsidRDefault="007D4167" w:rsidP="0023052A">
            <w:pPr>
              <w:jc w:val="right"/>
              <w:rPr>
                <w:sz w:val="24"/>
              </w:rPr>
            </w:pPr>
          </w:p>
          <w:p w:rsidR="007D4167" w:rsidRPr="00DD6DCB" w:rsidRDefault="007D4167" w:rsidP="0023052A">
            <w:pPr>
              <w:jc w:val="right"/>
              <w:rPr>
                <w:sz w:val="24"/>
              </w:rPr>
            </w:pPr>
          </w:p>
        </w:tc>
      </w:tr>
    </w:tbl>
    <w:p w:rsidR="000C53B7" w:rsidRPr="00DD6DCB" w:rsidRDefault="000C53B7" w:rsidP="007D4167">
      <w:pPr>
        <w:rPr>
          <w:rFonts w:ascii="宋体" w:hAnsi="宋体"/>
          <w:b/>
          <w:bCs/>
          <w:sz w:val="24"/>
        </w:rPr>
      </w:pPr>
    </w:p>
    <w:p w:rsidR="0084427B" w:rsidRPr="00DD6DCB" w:rsidRDefault="00946E2E" w:rsidP="007D4167">
      <w:pPr>
        <w:rPr>
          <w:rFonts w:ascii="宋体" w:hAnsi="宋体"/>
          <w:b/>
          <w:bCs/>
          <w:sz w:val="24"/>
        </w:rPr>
      </w:pPr>
      <w:r w:rsidRPr="00DD6DCB">
        <w:rPr>
          <w:rFonts w:ascii="宋体" w:hAnsi="宋体" w:hint="eastAsia"/>
          <w:b/>
          <w:bCs/>
          <w:sz w:val="24"/>
        </w:rPr>
        <w:t>六</w:t>
      </w:r>
      <w:r w:rsidR="000C53B7" w:rsidRPr="00DD6DCB">
        <w:rPr>
          <w:rFonts w:ascii="宋体" w:hAnsi="宋体" w:hint="eastAsia"/>
          <w:b/>
          <w:bCs/>
          <w:sz w:val="24"/>
        </w:rPr>
        <w:t>、学校意见</w:t>
      </w:r>
    </w:p>
    <w:tbl>
      <w:tblPr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1"/>
      </w:tblGrid>
      <w:tr w:rsidR="000C53B7" w:rsidRPr="00DD6DCB" w:rsidTr="00200418">
        <w:trPr>
          <w:trHeight w:val="537"/>
        </w:trPr>
        <w:tc>
          <w:tcPr>
            <w:tcW w:w="5000" w:type="pct"/>
            <w:shd w:val="clear" w:color="auto" w:fill="auto"/>
            <w:vAlign w:val="center"/>
          </w:tcPr>
          <w:p w:rsidR="000C53B7" w:rsidRPr="00DD6DCB" w:rsidRDefault="000C53B7" w:rsidP="00200418">
            <w:pPr>
              <w:rPr>
                <w:sz w:val="24"/>
              </w:rPr>
            </w:pPr>
          </w:p>
          <w:p w:rsidR="000C53B7" w:rsidRPr="00DD6DCB" w:rsidRDefault="000C53B7" w:rsidP="00200418">
            <w:pPr>
              <w:rPr>
                <w:sz w:val="24"/>
              </w:rPr>
            </w:pPr>
          </w:p>
          <w:p w:rsidR="000C53B7" w:rsidRPr="00DD6DCB" w:rsidRDefault="000C53B7" w:rsidP="00200418">
            <w:pPr>
              <w:rPr>
                <w:sz w:val="24"/>
              </w:rPr>
            </w:pPr>
          </w:p>
          <w:p w:rsidR="000C53B7" w:rsidRPr="00DD6DCB" w:rsidRDefault="000C53B7" w:rsidP="00200418">
            <w:pPr>
              <w:rPr>
                <w:sz w:val="24"/>
              </w:rPr>
            </w:pPr>
          </w:p>
          <w:p w:rsidR="000C53B7" w:rsidRPr="00DD6DCB" w:rsidRDefault="000C53B7" w:rsidP="00200418">
            <w:pPr>
              <w:rPr>
                <w:sz w:val="24"/>
              </w:rPr>
            </w:pPr>
          </w:p>
          <w:p w:rsidR="000C53B7" w:rsidRPr="00DD6DCB" w:rsidRDefault="000C53B7" w:rsidP="00200418">
            <w:pPr>
              <w:rPr>
                <w:sz w:val="24"/>
              </w:rPr>
            </w:pPr>
          </w:p>
          <w:p w:rsidR="000C53B7" w:rsidRPr="00DD6DCB" w:rsidRDefault="000C53B7" w:rsidP="00200418">
            <w:pPr>
              <w:rPr>
                <w:sz w:val="24"/>
              </w:rPr>
            </w:pPr>
          </w:p>
          <w:p w:rsidR="000C53B7" w:rsidRPr="00DD6DCB" w:rsidRDefault="000C53B7" w:rsidP="00200418">
            <w:pPr>
              <w:rPr>
                <w:sz w:val="24"/>
              </w:rPr>
            </w:pPr>
          </w:p>
          <w:p w:rsidR="000C53B7" w:rsidRPr="00DD6DCB" w:rsidRDefault="000C53B7" w:rsidP="00200418">
            <w:pPr>
              <w:rPr>
                <w:sz w:val="24"/>
              </w:rPr>
            </w:pPr>
          </w:p>
          <w:p w:rsidR="000C53B7" w:rsidRPr="00DD6DCB" w:rsidRDefault="000C53B7" w:rsidP="00200418">
            <w:pPr>
              <w:rPr>
                <w:sz w:val="24"/>
              </w:rPr>
            </w:pPr>
          </w:p>
          <w:p w:rsidR="000C53B7" w:rsidRPr="00DD6DCB" w:rsidRDefault="000C53B7" w:rsidP="00200418">
            <w:pPr>
              <w:rPr>
                <w:sz w:val="24"/>
              </w:rPr>
            </w:pPr>
          </w:p>
          <w:p w:rsidR="000C53B7" w:rsidRPr="00DD6DCB" w:rsidRDefault="000C53B7" w:rsidP="00200418">
            <w:pPr>
              <w:rPr>
                <w:sz w:val="24"/>
              </w:rPr>
            </w:pPr>
          </w:p>
          <w:p w:rsidR="000C53B7" w:rsidRPr="00DD6DCB" w:rsidRDefault="000C53B7" w:rsidP="00200418">
            <w:pPr>
              <w:rPr>
                <w:sz w:val="24"/>
              </w:rPr>
            </w:pPr>
          </w:p>
          <w:p w:rsidR="000C53B7" w:rsidRPr="00DD6DCB" w:rsidRDefault="000C53B7" w:rsidP="00200418">
            <w:pPr>
              <w:rPr>
                <w:sz w:val="24"/>
              </w:rPr>
            </w:pPr>
          </w:p>
          <w:p w:rsidR="000C53B7" w:rsidRPr="00DD6DCB" w:rsidRDefault="000C53B7" w:rsidP="00200418">
            <w:pPr>
              <w:rPr>
                <w:sz w:val="24"/>
              </w:rPr>
            </w:pPr>
          </w:p>
          <w:p w:rsidR="000C53B7" w:rsidRPr="00DD6DCB" w:rsidRDefault="000C53B7" w:rsidP="00200418">
            <w:pPr>
              <w:ind w:right="420" w:firstLineChars="2900" w:firstLine="6960"/>
              <w:rPr>
                <w:sz w:val="24"/>
              </w:rPr>
            </w:pPr>
            <w:r w:rsidRPr="00DD6DCB">
              <w:rPr>
                <w:rFonts w:hint="eastAsia"/>
                <w:sz w:val="24"/>
              </w:rPr>
              <w:t>（公章）</w:t>
            </w:r>
          </w:p>
          <w:p w:rsidR="000C53B7" w:rsidRPr="00DD6DCB" w:rsidRDefault="000C53B7" w:rsidP="00200418">
            <w:pPr>
              <w:ind w:firstLineChars="1650" w:firstLine="3960"/>
              <w:rPr>
                <w:sz w:val="24"/>
              </w:rPr>
            </w:pPr>
            <w:r w:rsidRPr="00DD6DCB">
              <w:rPr>
                <w:rFonts w:hint="eastAsia"/>
                <w:sz w:val="24"/>
              </w:rPr>
              <w:t>负责人（签字）</w:t>
            </w:r>
            <w:r w:rsidRPr="00DD6DCB">
              <w:rPr>
                <w:rFonts w:hint="eastAsia"/>
                <w:sz w:val="24"/>
              </w:rPr>
              <w:t xml:space="preserve">        </w:t>
            </w:r>
            <w:r w:rsidRPr="00DD6DCB">
              <w:rPr>
                <w:rFonts w:hint="eastAsia"/>
                <w:sz w:val="24"/>
              </w:rPr>
              <w:t>年</w:t>
            </w:r>
            <w:r w:rsidRPr="00DD6DCB">
              <w:rPr>
                <w:rFonts w:hint="eastAsia"/>
                <w:sz w:val="24"/>
              </w:rPr>
              <w:t xml:space="preserve">   </w:t>
            </w:r>
            <w:r w:rsidRPr="00DD6DCB">
              <w:rPr>
                <w:rFonts w:hint="eastAsia"/>
                <w:sz w:val="24"/>
              </w:rPr>
              <w:t>月</w:t>
            </w:r>
            <w:r w:rsidRPr="00DD6DCB">
              <w:rPr>
                <w:rFonts w:hint="eastAsia"/>
                <w:sz w:val="24"/>
              </w:rPr>
              <w:t xml:space="preserve">   </w:t>
            </w:r>
            <w:r w:rsidRPr="00DD6DCB">
              <w:rPr>
                <w:rFonts w:hint="eastAsia"/>
                <w:sz w:val="24"/>
              </w:rPr>
              <w:t>日</w:t>
            </w:r>
          </w:p>
          <w:p w:rsidR="000C53B7" w:rsidRPr="00DD6DCB" w:rsidRDefault="000C53B7" w:rsidP="00200418">
            <w:pPr>
              <w:ind w:firstLineChars="1550" w:firstLine="3720"/>
              <w:rPr>
                <w:sz w:val="24"/>
              </w:rPr>
            </w:pPr>
          </w:p>
          <w:p w:rsidR="000C53B7" w:rsidRPr="00DD6DCB" w:rsidRDefault="000C53B7" w:rsidP="00200418">
            <w:pPr>
              <w:ind w:firstLineChars="1550" w:firstLine="3720"/>
              <w:rPr>
                <w:sz w:val="24"/>
              </w:rPr>
            </w:pPr>
          </w:p>
        </w:tc>
      </w:tr>
    </w:tbl>
    <w:p w:rsidR="000D409F" w:rsidRPr="00DD6DCB" w:rsidRDefault="000D409F" w:rsidP="0084427B"/>
    <w:sectPr w:rsidR="000D409F" w:rsidRPr="00DD6DCB" w:rsidSect="0084427B">
      <w:footerReference w:type="even" r:id="rId8"/>
      <w:footerReference w:type="default" r:id="rId9"/>
      <w:pgSz w:w="11907" w:h="16840" w:code="9"/>
      <w:pgMar w:top="1134" w:right="1701" w:bottom="1134" w:left="1701" w:header="0" w:footer="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BDF" w:rsidRDefault="00CA1BDF">
      <w:r>
        <w:separator/>
      </w:r>
    </w:p>
  </w:endnote>
  <w:endnote w:type="continuationSeparator" w:id="0">
    <w:p w:rsidR="00CA1BDF" w:rsidRDefault="00CA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C0" w:rsidRDefault="00BC0CCF" w:rsidP="004B51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D27C0" w:rsidRDefault="00CA1BD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C0" w:rsidRDefault="00BC0CCF" w:rsidP="004B51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11D3">
      <w:rPr>
        <w:rStyle w:val="a4"/>
        <w:noProof/>
      </w:rPr>
      <w:t>1</w:t>
    </w:r>
    <w:r>
      <w:rPr>
        <w:rStyle w:val="a4"/>
      </w:rPr>
      <w:fldChar w:fldCharType="end"/>
    </w:r>
  </w:p>
  <w:p w:rsidR="005D27C0" w:rsidRDefault="00CA1BD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BDF" w:rsidRDefault="00CA1BDF">
      <w:r>
        <w:separator/>
      </w:r>
    </w:p>
  </w:footnote>
  <w:footnote w:type="continuationSeparator" w:id="0">
    <w:p w:rsidR="00CA1BDF" w:rsidRDefault="00CA1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167"/>
    <w:rsid w:val="00012CC1"/>
    <w:rsid w:val="00017749"/>
    <w:rsid w:val="00025C78"/>
    <w:rsid w:val="00064896"/>
    <w:rsid w:val="00086022"/>
    <w:rsid w:val="00086212"/>
    <w:rsid w:val="000C1B01"/>
    <w:rsid w:val="000C53B7"/>
    <w:rsid w:val="000D37A5"/>
    <w:rsid w:val="000D409F"/>
    <w:rsid w:val="000D7861"/>
    <w:rsid w:val="00112AEF"/>
    <w:rsid w:val="00114A29"/>
    <w:rsid w:val="0013786F"/>
    <w:rsid w:val="001420A1"/>
    <w:rsid w:val="00144D51"/>
    <w:rsid w:val="00145F91"/>
    <w:rsid w:val="00160895"/>
    <w:rsid w:val="00162BDA"/>
    <w:rsid w:val="0016759C"/>
    <w:rsid w:val="00186507"/>
    <w:rsid w:val="001C45CE"/>
    <w:rsid w:val="001C556F"/>
    <w:rsid w:val="001C722C"/>
    <w:rsid w:val="001E0BB6"/>
    <w:rsid w:val="001E5439"/>
    <w:rsid w:val="001F1081"/>
    <w:rsid w:val="001F3547"/>
    <w:rsid w:val="002047C1"/>
    <w:rsid w:val="00231E76"/>
    <w:rsid w:val="00254E84"/>
    <w:rsid w:val="00255EA1"/>
    <w:rsid w:val="0027047A"/>
    <w:rsid w:val="00283C4A"/>
    <w:rsid w:val="002C13A5"/>
    <w:rsid w:val="002F6A1A"/>
    <w:rsid w:val="00316049"/>
    <w:rsid w:val="003549C9"/>
    <w:rsid w:val="0035573B"/>
    <w:rsid w:val="00372209"/>
    <w:rsid w:val="00380427"/>
    <w:rsid w:val="00394E82"/>
    <w:rsid w:val="003A4650"/>
    <w:rsid w:val="003A7E7A"/>
    <w:rsid w:val="003D33DD"/>
    <w:rsid w:val="003D36EE"/>
    <w:rsid w:val="003D5B8D"/>
    <w:rsid w:val="004111D3"/>
    <w:rsid w:val="00417D85"/>
    <w:rsid w:val="004326A0"/>
    <w:rsid w:val="004348C9"/>
    <w:rsid w:val="0044186B"/>
    <w:rsid w:val="004433A1"/>
    <w:rsid w:val="004543C0"/>
    <w:rsid w:val="00464425"/>
    <w:rsid w:val="00475ACC"/>
    <w:rsid w:val="004872E9"/>
    <w:rsid w:val="00490988"/>
    <w:rsid w:val="004B1090"/>
    <w:rsid w:val="004B256D"/>
    <w:rsid w:val="004B308D"/>
    <w:rsid w:val="004C65F3"/>
    <w:rsid w:val="004F56A3"/>
    <w:rsid w:val="00503632"/>
    <w:rsid w:val="005367B4"/>
    <w:rsid w:val="00560E88"/>
    <w:rsid w:val="005666A7"/>
    <w:rsid w:val="0058199B"/>
    <w:rsid w:val="005A73CE"/>
    <w:rsid w:val="005B52F0"/>
    <w:rsid w:val="005B6651"/>
    <w:rsid w:val="005B7306"/>
    <w:rsid w:val="005C6DD4"/>
    <w:rsid w:val="005E500F"/>
    <w:rsid w:val="0062551E"/>
    <w:rsid w:val="00651E4E"/>
    <w:rsid w:val="00660CC5"/>
    <w:rsid w:val="0068066A"/>
    <w:rsid w:val="00691494"/>
    <w:rsid w:val="006C5664"/>
    <w:rsid w:val="006D6DD4"/>
    <w:rsid w:val="00796C80"/>
    <w:rsid w:val="007C317E"/>
    <w:rsid w:val="007D08E8"/>
    <w:rsid w:val="007D4167"/>
    <w:rsid w:val="007E09B4"/>
    <w:rsid w:val="007F2D8D"/>
    <w:rsid w:val="00820941"/>
    <w:rsid w:val="0084427B"/>
    <w:rsid w:val="00867504"/>
    <w:rsid w:val="008739E2"/>
    <w:rsid w:val="00895BE6"/>
    <w:rsid w:val="008A0ED4"/>
    <w:rsid w:val="008B2887"/>
    <w:rsid w:val="00904E1B"/>
    <w:rsid w:val="00907783"/>
    <w:rsid w:val="00922DEA"/>
    <w:rsid w:val="00923E9D"/>
    <w:rsid w:val="00926614"/>
    <w:rsid w:val="00926FF5"/>
    <w:rsid w:val="00930799"/>
    <w:rsid w:val="00940DFA"/>
    <w:rsid w:val="00946E2E"/>
    <w:rsid w:val="00961533"/>
    <w:rsid w:val="0098313E"/>
    <w:rsid w:val="00986F1E"/>
    <w:rsid w:val="009E6B82"/>
    <w:rsid w:val="00A01584"/>
    <w:rsid w:val="00A207FB"/>
    <w:rsid w:val="00A42CEA"/>
    <w:rsid w:val="00A5760D"/>
    <w:rsid w:val="00A70852"/>
    <w:rsid w:val="00A74AE7"/>
    <w:rsid w:val="00A8027C"/>
    <w:rsid w:val="00A8681E"/>
    <w:rsid w:val="00AB2B02"/>
    <w:rsid w:val="00AB2D7F"/>
    <w:rsid w:val="00AE5773"/>
    <w:rsid w:val="00B00E07"/>
    <w:rsid w:val="00B747D9"/>
    <w:rsid w:val="00BC0CCF"/>
    <w:rsid w:val="00BC6B3E"/>
    <w:rsid w:val="00BD37D5"/>
    <w:rsid w:val="00BD6907"/>
    <w:rsid w:val="00BF65BF"/>
    <w:rsid w:val="00C13C55"/>
    <w:rsid w:val="00C140E2"/>
    <w:rsid w:val="00C23AAA"/>
    <w:rsid w:val="00C536BE"/>
    <w:rsid w:val="00C546F1"/>
    <w:rsid w:val="00C644D8"/>
    <w:rsid w:val="00C81345"/>
    <w:rsid w:val="00C91903"/>
    <w:rsid w:val="00CA1BDF"/>
    <w:rsid w:val="00CB4D7B"/>
    <w:rsid w:val="00CD1208"/>
    <w:rsid w:val="00CE4EEE"/>
    <w:rsid w:val="00D0641F"/>
    <w:rsid w:val="00D11A18"/>
    <w:rsid w:val="00D336C8"/>
    <w:rsid w:val="00D427E8"/>
    <w:rsid w:val="00D87284"/>
    <w:rsid w:val="00DA35D0"/>
    <w:rsid w:val="00DA4E53"/>
    <w:rsid w:val="00DA4FAA"/>
    <w:rsid w:val="00DB464E"/>
    <w:rsid w:val="00DC67A7"/>
    <w:rsid w:val="00DD6DCB"/>
    <w:rsid w:val="00E02E9B"/>
    <w:rsid w:val="00E060FF"/>
    <w:rsid w:val="00E25B98"/>
    <w:rsid w:val="00E32BFA"/>
    <w:rsid w:val="00E37DF2"/>
    <w:rsid w:val="00E479D5"/>
    <w:rsid w:val="00E65BE1"/>
    <w:rsid w:val="00E83580"/>
    <w:rsid w:val="00EA3466"/>
    <w:rsid w:val="00EA4D5D"/>
    <w:rsid w:val="00F07B0B"/>
    <w:rsid w:val="00F15DDD"/>
    <w:rsid w:val="00F22CC9"/>
    <w:rsid w:val="00F30496"/>
    <w:rsid w:val="00F71EFE"/>
    <w:rsid w:val="00F84EEA"/>
    <w:rsid w:val="00F92A2B"/>
    <w:rsid w:val="00FA4049"/>
    <w:rsid w:val="00FB6F56"/>
    <w:rsid w:val="00FC1D4F"/>
    <w:rsid w:val="00FD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16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7D4167"/>
    <w:pPr>
      <w:widowControl/>
      <w:tabs>
        <w:tab w:val="left" w:pos="4149"/>
        <w:tab w:val="left" w:pos="8016"/>
      </w:tabs>
      <w:spacing w:line="351" w:lineRule="atLeast"/>
      <w:ind w:firstLine="419"/>
      <w:jc w:val="left"/>
      <w:textAlignment w:val="baseline"/>
    </w:pPr>
    <w:rPr>
      <w:color w:val="000000"/>
      <w:kern w:val="0"/>
      <w:sz w:val="18"/>
      <w:szCs w:val="20"/>
      <w:u w:color="000000"/>
    </w:rPr>
  </w:style>
  <w:style w:type="character" w:customStyle="1" w:styleId="Char">
    <w:name w:val="页脚 Char"/>
    <w:basedOn w:val="a0"/>
    <w:link w:val="a3"/>
    <w:rsid w:val="007D4167"/>
    <w:rPr>
      <w:rFonts w:ascii="Times New Roman" w:eastAsia="宋体" w:hAnsi="Times New Roman" w:cs="Times New Roman"/>
      <w:color w:val="000000"/>
      <w:kern w:val="0"/>
      <w:sz w:val="18"/>
      <w:szCs w:val="20"/>
      <w:u w:color="000000"/>
    </w:rPr>
  </w:style>
  <w:style w:type="character" w:styleId="a4">
    <w:name w:val="page number"/>
    <w:basedOn w:val="a0"/>
    <w:rsid w:val="007D4167"/>
    <w:rPr>
      <w:rFonts w:ascii="Times New Roman" w:eastAsia="宋体"/>
      <w:b w:val="0"/>
      <w:i w:val="0"/>
      <w:strike w:val="0"/>
      <w:dstrike w:val="0"/>
      <w:noProof w:val="0"/>
      <w:color w:val="000000"/>
      <w:spacing w:val="0"/>
      <w:w w:val="100"/>
      <w:sz w:val="21"/>
      <w:u w:val="none" w:color="000000"/>
      <w:vertAlign w:val="baseline"/>
      <w:lang w:val="en-US" w:eastAsia="zh-CN"/>
    </w:rPr>
  </w:style>
  <w:style w:type="paragraph" w:styleId="a5">
    <w:name w:val="header"/>
    <w:basedOn w:val="a"/>
    <w:link w:val="Char0"/>
    <w:uiPriority w:val="99"/>
    <w:unhideWhenUsed/>
    <w:rsid w:val="000C53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C53B7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946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16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7D4167"/>
    <w:pPr>
      <w:widowControl/>
      <w:tabs>
        <w:tab w:val="left" w:pos="4149"/>
        <w:tab w:val="left" w:pos="8016"/>
      </w:tabs>
      <w:spacing w:line="351" w:lineRule="atLeast"/>
      <w:ind w:firstLine="419"/>
      <w:jc w:val="left"/>
      <w:textAlignment w:val="baseline"/>
    </w:pPr>
    <w:rPr>
      <w:color w:val="000000"/>
      <w:kern w:val="0"/>
      <w:sz w:val="18"/>
      <w:szCs w:val="20"/>
      <w:u w:color="000000"/>
    </w:rPr>
  </w:style>
  <w:style w:type="character" w:customStyle="1" w:styleId="Char">
    <w:name w:val="页脚 Char"/>
    <w:basedOn w:val="a0"/>
    <w:link w:val="a3"/>
    <w:rsid w:val="007D4167"/>
    <w:rPr>
      <w:rFonts w:ascii="Times New Roman" w:eastAsia="宋体" w:hAnsi="Times New Roman" w:cs="Times New Roman"/>
      <w:color w:val="000000"/>
      <w:kern w:val="0"/>
      <w:sz w:val="18"/>
      <w:szCs w:val="20"/>
      <w:u w:color="000000"/>
    </w:rPr>
  </w:style>
  <w:style w:type="character" w:styleId="a4">
    <w:name w:val="page number"/>
    <w:basedOn w:val="a0"/>
    <w:rsid w:val="007D4167"/>
    <w:rPr>
      <w:rFonts w:ascii="Times New Roman" w:eastAsia="宋体"/>
      <w:b w:val="0"/>
      <w:i w:val="0"/>
      <w:strike w:val="0"/>
      <w:dstrike w:val="0"/>
      <w:noProof w:val="0"/>
      <w:color w:val="000000"/>
      <w:spacing w:val="0"/>
      <w:w w:val="100"/>
      <w:sz w:val="21"/>
      <w:u w:val="none" w:color="000000"/>
      <w:vertAlign w:val="baseline"/>
      <w:lang w:val="en-US" w:eastAsia="zh-CN"/>
    </w:rPr>
  </w:style>
  <w:style w:type="paragraph" w:styleId="a5">
    <w:name w:val="header"/>
    <w:basedOn w:val="a"/>
    <w:link w:val="Char0"/>
    <w:uiPriority w:val="99"/>
    <w:unhideWhenUsed/>
    <w:rsid w:val="000C53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C53B7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946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F059-46F1-48F3-8AA9-7599FAB2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25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by</cp:lastModifiedBy>
  <cp:revision>7</cp:revision>
  <dcterms:created xsi:type="dcterms:W3CDTF">2017-03-08T06:35:00Z</dcterms:created>
  <dcterms:modified xsi:type="dcterms:W3CDTF">2019-03-14T07:44:00Z</dcterms:modified>
</cp:coreProperties>
</file>